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80A" w:rsidRDefault="0019480A" w:rsidP="0019480A">
      <w:pPr>
        <w:spacing w:after="0"/>
        <w:ind w:right="-284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2551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</w:p>
    <w:p w:rsidR="00F20F24" w:rsidRPr="0019480A" w:rsidRDefault="008F079E" w:rsidP="0019480A">
      <w:pPr>
        <w:spacing w:after="0"/>
        <w:ind w:right="-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80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</w:t>
      </w:r>
    </w:p>
    <w:p w:rsidR="006B799D" w:rsidRPr="0019480A" w:rsidRDefault="00391258" w:rsidP="00FE1D5E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икаторов ежегодного </w:t>
      </w:r>
      <w:r w:rsidR="00011A8F" w:rsidRPr="00194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ниторинга выполнения </w:t>
      </w:r>
    </w:p>
    <w:p w:rsidR="006B799D" w:rsidRPr="0019480A" w:rsidRDefault="00AF537C" w:rsidP="00FE1D5E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ами исполнительной власти </w:t>
      </w:r>
      <w:r w:rsidR="00303800" w:rsidRPr="0019480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ецкого автономного округа</w:t>
      </w:r>
      <w:r w:rsidRPr="00194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B799D" w:rsidRPr="0019480A" w:rsidRDefault="00AF537C" w:rsidP="00FE1D5E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80A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</w:t>
      </w:r>
      <w:r w:rsidR="008F079E" w:rsidRPr="0019480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94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й </w:t>
      </w:r>
      <w:r w:rsidR="008F079E" w:rsidRPr="00194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«дорожных карт») </w:t>
      </w:r>
      <w:r w:rsidRPr="00194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я значений показателей </w:t>
      </w:r>
    </w:p>
    <w:p w:rsidR="0019480A" w:rsidRDefault="00AF537C" w:rsidP="00FE1D5E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упности для инвалидов объектов и </w:t>
      </w:r>
      <w:r w:rsidR="0019480A" w:rsidRPr="0019480A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,</w:t>
      </w:r>
      <w:r w:rsidR="00B26E97" w:rsidRPr="00194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6408C" w:rsidRPr="0069156C" w:rsidRDefault="0069156C" w:rsidP="00FE1D5E">
      <w:pPr>
        <w:spacing w:after="0" w:line="240" w:lineRule="auto"/>
        <w:ind w:right="-284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91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рамках </w:t>
      </w:r>
      <w:r w:rsidRPr="0069156C">
        <w:rPr>
          <w:rFonts w:ascii="Times New Roman" w:hAnsi="Times New Roman" w:cs="Times New Roman"/>
          <w:sz w:val="26"/>
          <w:szCs w:val="26"/>
        </w:rPr>
        <w:t>реализации государственной программы Ненецкого автономного округа «Доступная среда Ненецкого автономного округа</w:t>
      </w:r>
      <w:bookmarkStart w:id="0" w:name="_GoBack"/>
      <w:bookmarkEnd w:id="0"/>
      <w:r w:rsidRPr="0069156C">
        <w:rPr>
          <w:rFonts w:ascii="Times New Roman" w:hAnsi="Times New Roman" w:cs="Times New Roman"/>
          <w:sz w:val="26"/>
          <w:szCs w:val="26"/>
        </w:rPr>
        <w:t>», утвержденной постановлением Администрации Ненецкого автономного округа от 09.11.2016 № 353-п)</w:t>
      </w:r>
    </w:p>
    <w:p w:rsidR="00A52F66" w:rsidRPr="0019480A" w:rsidRDefault="00A52F66" w:rsidP="00697C3F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9"/>
        <w:gridCol w:w="3161"/>
        <w:gridCol w:w="3631"/>
        <w:gridCol w:w="2884"/>
      </w:tblGrid>
      <w:tr w:rsidR="00030207" w:rsidRPr="007615F1" w:rsidTr="00697C3F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7" w:rsidRPr="00A13CDA" w:rsidRDefault="008A30AC" w:rsidP="007679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CDA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07" w:rsidRPr="00A13CDA" w:rsidRDefault="00DF084A" w:rsidP="007679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CDA">
              <w:rPr>
                <w:rFonts w:ascii="Times New Roman" w:eastAsia="Times New Roman" w:hAnsi="Times New Roman" w:cs="Times New Roman"/>
                <w:lang w:eastAsia="ru-RU"/>
              </w:rPr>
              <w:t xml:space="preserve">Индикаторы </w:t>
            </w:r>
            <w:r w:rsidR="007B36CE" w:rsidRPr="00A13CDA">
              <w:rPr>
                <w:rFonts w:ascii="Times New Roman" w:eastAsia="Times New Roman" w:hAnsi="Times New Roman" w:cs="Times New Roman"/>
                <w:lang w:eastAsia="ru-RU"/>
              </w:rPr>
              <w:t>достижения показателей «дорожных</w:t>
            </w:r>
            <w:r w:rsidR="007615F1" w:rsidRPr="00A13C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B36CE" w:rsidRPr="00A13CDA">
              <w:rPr>
                <w:rFonts w:ascii="Times New Roman" w:eastAsia="Times New Roman" w:hAnsi="Times New Roman" w:cs="Times New Roman"/>
                <w:lang w:eastAsia="ru-RU"/>
              </w:rPr>
              <w:t>кар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07" w:rsidRPr="00A13CDA" w:rsidRDefault="00A13CDA" w:rsidP="007679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ицы измерения</w:t>
            </w:r>
            <w:r w:rsidR="00204436" w:rsidRPr="00A13CDA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7B36CE" w:rsidRPr="00A13CDA">
              <w:rPr>
                <w:rFonts w:ascii="Times New Roman" w:eastAsia="Times New Roman" w:hAnsi="Times New Roman" w:cs="Times New Roman"/>
                <w:lang w:eastAsia="ru-RU"/>
              </w:rPr>
              <w:t>сфера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7" w:rsidRPr="00A13CDA" w:rsidRDefault="002C24F5" w:rsidP="007679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CDA">
              <w:rPr>
                <w:rFonts w:ascii="Times New Roman" w:eastAsia="Times New Roman" w:hAnsi="Times New Roman" w:cs="Times New Roman"/>
                <w:lang w:eastAsia="ru-RU"/>
              </w:rPr>
              <w:t>Достигнутое значение показателя реализованн</w:t>
            </w:r>
            <w:r w:rsidR="00657824" w:rsidRPr="00A13CDA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A13CDA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</w:t>
            </w:r>
            <w:r w:rsidR="00657824" w:rsidRPr="00A13CD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</w:tr>
      <w:tr w:rsidR="00030207" w:rsidRPr="006F77C5" w:rsidTr="00697C3F">
        <w:trPr>
          <w:trHeight w:val="2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Default="0097075C" w:rsidP="00E22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21E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07" w:rsidRPr="0049731E" w:rsidRDefault="00030207" w:rsidP="004973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731E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, выделенные на реализацию </w:t>
            </w:r>
            <w:r w:rsidR="00421E5F" w:rsidRPr="0049731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9731E">
              <w:rPr>
                <w:rFonts w:ascii="Times New Roman" w:eastAsia="Times New Roman" w:hAnsi="Times New Roman" w:cs="Times New Roman"/>
                <w:lang w:eastAsia="ru-RU"/>
              </w:rPr>
              <w:t>дорожных карт</w:t>
            </w:r>
            <w:r w:rsidR="00421E5F" w:rsidRPr="0049731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4973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B799D" w:rsidRPr="0049731E" w:rsidRDefault="006B799D" w:rsidP="0049731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07" w:rsidRPr="006F77C5" w:rsidRDefault="0070657D" w:rsidP="00767968">
            <w:pPr>
              <w:ind w:left="34" w:right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Pr="006F77C5" w:rsidRDefault="00035894" w:rsidP="000358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5894">
              <w:rPr>
                <w:rFonts w:ascii="Times New Roman" w:eastAsia="Times New Roman" w:hAnsi="Times New Roman" w:cs="Times New Roman"/>
                <w:lang w:eastAsia="ru-RU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7766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B77669" w:rsidRPr="006F77C5" w:rsidTr="00697C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69" w:rsidRDefault="00B77669" w:rsidP="009707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69" w:rsidRPr="0049731E" w:rsidRDefault="00EA2FFC" w:rsidP="004973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="0069156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B77669" w:rsidRPr="0049731E">
              <w:rPr>
                <w:rFonts w:ascii="Times New Roman" w:eastAsia="Times New Roman" w:hAnsi="Times New Roman" w:cs="Times New Roman"/>
                <w:lang w:eastAsia="ru-RU"/>
              </w:rPr>
              <w:t xml:space="preserve">, предшествующему отчетному - 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69" w:rsidRDefault="00EA2FFC" w:rsidP="00180376">
            <w:pPr>
              <w:ind w:left="34" w:right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B776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49,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669" w:rsidRPr="00035894" w:rsidRDefault="00035894" w:rsidP="0003589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6</w:t>
            </w:r>
            <w:r w:rsidR="00AB178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B77669" w:rsidRPr="006F77C5" w:rsidTr="00697C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69" w:rsidRDefault="00B77669" w:rsidP="009707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69" w:rsidRPr="0049731E" w:rsidRDefault="0069156C" w:rsidP="00691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  <w:r w:rsidRPr="0049731E">
              <w:rPr>
                <w:rFonts w:ascii="Times New Roman" w:eastAsia="Times New Roman" w:hAnsi="Times New Roman" w:cs="Times New Roman"/>
                <w:lang w:eastAsia="ru-RU"/>
              </w:rPr>
              <w:t xml:space="preserve"> из</w:t>
            </w:r>
            <w:r w:rsidR="00B77669" w:rsidRPr="0049731E">
              <w:rPr>
                <w:rFonts w:ascii="Times New Roman" w:eastAsia="Times New Roman" w:hAnsi="Times New Roman" w:cs="Times New Roman"/>
                <w:lang w:eastAsia="ru-RU"/>
              </w:rPr>
              <w:t xml:space="preserve"> регион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69" w:rsidRDefault="00EA2FFC" w:rsidP="00B77669">
            <w:pPr>
              <w:ind w:left="34" w:right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696,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669" w:rsidRPr="006F77C5" w:rsidRDefault="00B77669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669" w:rsidRPr="006F77C5" w:rsidTr="00697C3F">
        <w:trPr>
          <w:trHeight w:val="1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69" w:rsidRDefault="00B77669" w:rsidP="009707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69" w:rsidRPr="0049731E" w:rsidRDefault="00B77669" w:rsidP="00591E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731E">
              <w:rPr>
                <w:rFonts w:ascii="Times New Roman" w:eastAsia="Times New Roman" w:hAnsi="Times New Roman" w:cs="Times New Roman"/>
                <w:lang w:eastAsia="ru-RU"/>
              </w:rPr>
              <w:t>из федерального бюджета</w:t>
            </w:r>
          </w:p>
          <w:p w:rsidR="00B77669" w:rsidRPr="0049731E" w:rsidRDefault="00B77669" w:rsidP="0049731E">
            <w:pPr>
              <w:ind w:left="318" w:firstLine="60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69" w:rsidRDefault="0057585D" w:rsidP="00B77669">
            <w:pPr>
              <w:ind w:left="34" w:right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52,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69" w:rsidRPr="006F77C5" w:rsidRDefault="00B77669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669" w:rsidRPr="006F77C5" w:rsidTr="00697C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69" w:rsidRDefault="00B77669" w:rsidP="009707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69" w:rsidRPr="0049731E" w:rsidRDefault="0057585D" w:rsidP="004973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 w:rsidR="0069156C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  <w:r w:rsidR="00B77669" w:rsidRPr="0049731E">
              <w:rPr>
                <w:rFonts w:ascii="Times New Roman" w:eastAsia="Times New Roman" w:hAnsi="Times New Roman" w:cs="Times New Roman"/>
                <w:lang w:eastAsia="ru-RU"/>
              </w:rPr>
              <w:t xml:space="preserve">в отчетном году - 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69" w:rsidRDefault="0057585D" w:rsidP="00B77669">
            <w:pPr>
              <w:ind w:left="34" w:right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915,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669" w:rsidRPr="006F77C5" w:rsidRDefault="00035894" w:rsidP="0003589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6</w:t>
            </w:r>
            <w:r w:rsidR="00AB178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B77669" w:rsidRPr="006F77C5" w:rsidTr="00697C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69" w:rsidRDefault="00B77669" w:rsidP="009707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69" w:rsidRPr="0049731E" w:rsidRDefault="0069156C" w:rsidP="00691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  <w:r w:rsidRPr="004973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7669" w:rsidRPr="0049731E">
              <w:rPr>
                <w:rFonts w:ascii="Times New Roman" w:eastAsia="Times New Roman" w:hAnsi="Times New Roman" w:cs="Times New Roman"/>
                <w:lang w:eastAsia="ru-RU"/>
              </w:rPr>
              <w:t>из регион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69" w:rsidRDefault="0057585D" w:rsidP="00B77669">
            <w:pPr>
              <w:ind w:left="34" w:right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777,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669" w:rsidRPr="006F77C5" w:rsidRDefault="00B77669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669" w:rsidRPr="006F77C5" w:rsidTr="00697C3F">
        <w:trPr>
          <w:trHeight w:val="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69" w:rsidRDefault="00B77669" w:rsidP="009707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69" w:rsidRPr="0049731E" w:rsidRDefault="00B77669" w:rsidP="00591E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731E">
              <w:rPr>
                <w:rFonts w:ascii="Times New Roman" w:eastAsia="Times New Roman" w:hAnsi="Times New Roman" w:cs="Times New Roman"/>
                <w:lang w:eastAsia="ru-RU"/>
              </w:rPr>
              <w:t>из федерального бюджета</w:t>
            </w:r>
          </w:p>
          <w:p w:rsidR="00B77669" w:rsidRPr="0049731E" w:rsidRDefault="00B77669" w:rsidP="0049731E">
            <w:pPr>
              <w:ind w:left="318" w:firstLine="60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69" w:rsidRDefault="0057585D" w:rsidP="00B77669">
            <w:pPr>
              <w:ind w:left="34" w:right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69" w:rsidRPr="006F77C5" w:rsidRDefault="00B77669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669" w:rsidRPr="006F77C5" w:rsidTr="00697C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69" w:rsidRDefault="00B77669" w:rsidP="009707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6C" w:rsidRDefault="0057585D" w:rsidP="004973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="006915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7669" w:rsidRPr="0049731E">
              <w:rPr>
                <w:rFonts w:ascii="Times New Roman" w:eastAsia="Times New Roman" w:hAnsi="Times New Roman" w:cs="Times New Roman"/>
                <w:lang w:eastAsia="ru-RU"/>
              </w:rPr>
              <w:t xml:space="preserve">году, следующем за отчетным </w:t>
            </w:r>
          </w:p>
          <w:p w:rsidR="00B77669" w:rsidRPr="0049731E" w:rsidRDefault="00B77669" w:rsidP="004973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731E">
              <w:rPr>
                <w:rFonts w:ascii="Times New Roman" w:eastAsia="Times New Roman" w:hAnsi="Times New Roman" w:cs="Times New Roman"/>
                <w:lang w:eastAsia="ru-RU"/>
              </w:rPr>
              <w:t xml:space="preserve">- 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69" w:rsidRDefault="0057585D" w:rsidP="00B77669">
            <w:pPr>
              <w:ind w:left="34" w:right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750,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669" w:rsidRPr="006F77C5" w:rsidRDefault="00035894" w:rsidP="0003589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7</w:t>
            </w:r>
            <w:r w:rsidR="00AB178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B77669" w:rsidRPr="006F77C5" w:rsidTr="00697C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69" w:rsidRDefault="00B77669" w:rsidP="009707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69" w:rsidRPr="0049731E" w:rsidRDefault="0069156C" w:rsidP="006915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  <w:r w:rsidRPr="004973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7669" w:rsidRPr="0049731E">
              <w:rPr>
                <w:rFonts w:ascii="Times New Roman" w:eastAsia="Times New Roman" w:hAnsi="Times New Roman" w:cs="Times New Roman"/>
                <w:lang w:eastAsia="ru-RU"/>
              </w:rPr>
              <w:t>из регион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69" w:rsidRDefault="0057585D" w:rsidP="00B77669">
            <w:pPr>
              <w:ind w:left="34" w:right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750,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669" w:rsidRPr="006F77C5" w:rsidRDefault="00B77669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669" w:rsidRPr="006F77C5" w:rsidTr="00697C3F">
        <w:trPr>
          <w:trHeight w:val="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69" w:rsidRDefault="00B77669" w:rsidP="009707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69" w:rsidRPr="0049731E" w:rsidRDefault="00B77669" w:rsidP="00591E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731E">
              <w:rPr>
                <w:rFonts w:ascii="Times New Roman" w:eastAsia="Times New Roman" w:hAnsi="Times New Roman" w:cs="Times New Roman"/>
                <w:lang w:eastAsia="ru-RU"/>
              </w:rPr>
              <w:t>из федерального бюджета</w:t>
            </w:r>
          </w:p>
          <w:p w:rsidR="00B77669" w:rsidRPr="0049731E" w:rsidRDefault="00B77669" w:rsidP="0049731E">
            <w:pPr>
              <w:ind w:left="318" w:firstLine="60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69" w:rsidRDefault="0057585D" w:rsidP="00B77669">
            <w:pPr>
              <w:ind w:left="34" w:right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69" w:rsidRPr="006F77C5" w:rsidRDefault="00B77669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0207" w:rsidRPr="006F77C5" w:rsidTr="00697C3F">
        <w:trPr>
          <w:trHeight w:val="4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Default="0097075C" w:rsidP="00E22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3D38D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07" w:rsidRPr="0049731E" w:rsidRDefault="008464C0" w:rsidP="004973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731E">
              <w:rPr>
                <w:rFonts w:ascii="Times New Roman" w:eastAsia="Times New Roman" w:hAnsi="Times New Roman" w:cs="Times New Roman"/>
                <w:lang w:eastAsia="ru-RU"/>
              </w:rPr>
              <w:t>Оценка с</w:t>
            </w:r>
            <w:r w:rsidR="0072165D" w:rsidRPr="0049731E">
              <w:rPr>
                <w:rFonts w:ascii="Times New Roman" w:eastAsia="Times New Roman" w:hAnsi="Times New Roman" w:cs="Times New Roman"/>
                <w:lang w:eastAsia="ru-RU"/>
              </w:rPr>
              <w:t>оответстви</w:t>
            </w:r>
            <w:r w:rsidRPr="0049731E">
              <w:rPr>
                <w:rFonts w:ascii="Times New Roman" w:eastAsia="Times New Roman" w:hAnsi="Times New Roman" w:cs="Times New Roman"/>
                <w:lang w:eastAsia="ru-RU"/>
              </w:rPr>
              <w:t>я показателей повышения доступности для инвалидов объектов и услуг, включенных в «дорожные карты»</w:t>
            </w:r>
            <w:r w:rsidR="00FF169B" w:rsidRPr="0049731E">
              <w:rPr>
                <w:rFonts w:ascii="Times New Roman" w:eastAsia="Times New Roman" w:hAnsi="Times New Roman" w:cs="Times New Roman"/>
                <w:lang w:eastAsia="ru-RU"/>
              </w:rPr>
              <w:t xml:space="preserve"> субъектов Российской Федерации, </w:t>
            </w:r>
            <w:r w:rsidR="0091725F" w:rsidRPr="0049731E">
              <w:rPr>
                <w:rFonts w:ascii="Times New Roman" w:eastAsia="Times New Roman" w:hAnsi="Times New Roman" w:cs="Times New Roman"/>
                <w:lang w:eastAsia="ru-RU"/>
              </w:rPr>
              <w:t>федеральных органов исполнительной власти, государственных корпораций, негосударственных к</w:t>
            </w:r>
            <w:r w:rsidR="003B1198" w:rsidRPr="0049731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91725F" w:rsidRPr="0049731E">
              <w:rPr>
                <w:rFonts w:ascii="Times New Roman" w:eastAsia="Times New Roman" w:hAnsi="Times New Roman" w:cs="Times New Roman"/>
                <w:lang w:eastAsia="ru-RU"/>
              </w:rPr>
              <w:t>мпаний</w:t>
            </w:r>
            <w:r w:rsidR="00AB494D" w:rsidRPr="0049731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A08CA" w:rsidRPr="0049731E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законодательства Российской Федерации</w:t>
            </w:r>
            <w:r w:rsidR="00637F49" w:rsidRPr="0049731E">
              <w:rPr>
                <w:rFonts w:ascii="Times New Roman" w:eastAsia="Times New Roman" w:hAnsi="Times New Roman" w:cs="Times New Roman"/>
                <w:lang w:eastAsia="ru-RU"/>
              </w:rPr>
              <w:t>, постановлением Правительства Российской Федерации от 17.06.2015 г. № 599</w:t>
            </w:r>
            <w:r w:rsidR="00AB494D" w:rsidRPr="0049731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FA08CA" w:rsidRPr="0049731E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ных правовых актов </w:t>
            </w:r>
            <w:r w:rsidR="00B5309B" w:rsidRPr="0049731E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х органов исполнительной власти </w:t>
            </w:r>
            <w:r w:rsidR="006A1E2D" w:rsidRPr="0049731E">
              <w:rPr>
                <w:rFonts w:ascii="Times New Roman" w:eastAsia="Times New Roman" w:hAnsi="Times New Roman" w:cs="Times New Roman"/>
                <w:lang w:eastAsia="ru-RU"/>
              </w:rPr>
              <w:t xml:space="preserve">и корпоративных административно-распорядительных актов </w:t>
            </w:r>
            <w:r w:rsidR="00B5309B" w:rsidRPr="0049731E">
              <w:rPr>
                <w:rFonts w:ascii="Times New Roman" w:eastAsia="Times New Roman" w:hAnsi="Times New Roman" w:cs="Times New Roman"/>
                <w:lang w:eastAsia="ru-RU"/>
              </w:rPr>
              <w:t>об утверждении порядков обеспечения доступности</w:t>
            </w:r>
            <w:r w:rsidR="00AB494D" w:rsidRPr="0049731E">
              <w:rPr>
                <w:rFonts w:ascii="Times New Roman" w:eastAsia="Times New Roman" w:hAnsi="Times New Roman" w:cs="Times New Roman"/>
                <w:lang w:eastAsia="ru-RU"/>
              </w:rPr>
              <w:t xml:space="preserve"> для инвалидов объектов и услуг</w:t>
            </w:r>
          </w:p>
          <w:p w:rsidR="0018477B" w:rsidRPr="0049731E" w:rsidRDefault="0018477B" w:rsidP="0049731E">
            <w:pPr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4F" w:rsidRPr="00697C3F" w:rsidRDefault="00754BB4" w:rsidP="00356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7C3F">
              <w:rPr>
                <w:rFonts w:ascii="Times New Roman" w:hAnsi="Times New Roman" w:cs="Times New Roman"/>
              </w:rPr>
              <w:t>*</w:t>
            </w:r>
            <w:r w:rsidR="00AD074F" w:rsidRPr="00697C3F">
              <w:rPr>
                <w:rFonts w:ascii="Times New Roman" w:hAnsi="Times New Roman" w:cs="Times New Roman"/>
              </w:rPr>
              <w:t xml:space="preserve">Во исполнение: </w:t>
            </w:r>
          </w:p>
          <w:p w:rsidR="00AD074F" w:rsidRPr="00697C3F" w:rsidRDefault="00AD074F" w:rsidP="00356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7C3F">
              <w:rPr>
                <w:rFonts w:ascii="Times New Roman" w:hAnsi="Times New Roman" w:cs="Times New Roman"/>
              </w:rPr>
              <w:t xml:space="preserve">1. Пункта 11 поручения Председателя Правительства Российской Федерации от </w:t>
            </w:r>
            <w:r w:rsidR="00C22AB8">
              <w:rPr>
                <w:rFonts w:ascii="Times New Roman" w:hAnsi="Times New Roman" w:cs="Times New Roman"/>
              </w:rPr>
              <w:t>12.12.2014 №</w:t>
            </w:r>
            <w:r w:rsidRPr="00697C3F">
              <w:rPr>
                <w:rFonts w:ascii="Times New Roman" w:hAnsi="Times New Roman" w:cs="Times New Roman"/>
              </w:rPr>
              <w:t xml:space="preserve"> ДМ-П12-9175 Администрация Ненецкого автономного;</w:t>
            </w:r>
          </w:p>
          <w:p w:rsidR="00AD074F" w:rsidRPr="00697C3F" w:rsidRDefault="00AD074F" w:rsidP="007C7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7C3F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356BCF" w:rsidRPr="00697C3F">
              <w:rPr>
                <w:rFonts w:ascii="Times New Roman" w:hAnsi="Times New Roman" w:cs="Times New Roman"/>
              </w:rPr>
              <w:t>Постановления</w:t>
            </w:r>
            <w:r w:rsidRPr="00697C3F">
              <w:rPr>
                <w:rFonts w:ascii="Times New Roman" w:hAnsi="Times New Roman" w:cs="Times New Roman"/>
              </w:rPr>
              <w:t xml:space="preserve"> Правительства Российской Федерации от 01.12.2015 № 297 «Об утверждении государственной программы Российской Федерации «Доступная среда» на 2011 - 2020 годы»</w:t>
            </w:r>
            <w:r w:rsidR="00185420" w:rsidRPr="00697C3F">
              <w:rPr>
                <w:rFonts w:ascii="Times New Roman" w:hAnsi="Times New Roman" w:cs="Times New Roman"/>
              </w:rPr>
              <w:t>,</w:t>
            </w:r>
          </w:p>
          <w:p w:rsidR="00697C3F" w:rsidRPr="00697C3F" w:rsidRDefault="00185420" w:rsidP="00356BCF">
            <w:pPr>
              <w:ind w:left="34" w:right="34"/>
              <w:rPr>
                <w:rFonts w:ascii="Times New Roman" w:hAnsi="Times New Roman" w:cs="Times New Roman"/>
                <w:bCs/>
              </w:rPr>
            </w:pPr>
            <w:r w:rsidRPr="00697C3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AD074F" w:rsidRPr="00697C3F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ии с п</w:t>
            </w:r>
            <w:r w:rsidR="00503641" w:rsidRPr="00697C3F">
              <w:rPr>
                <w:rFonts w:ascii="Times New Roman" w:eastAsia="Times New Roman" w:hAnsi="Times New Roman" w:cs="Times New Roman"/>
                <w:lang w:eastAsia="ru-RU"/>
              </w:rPr>
              <w:t>остановление</w:t>
            </w:r>
            <w:r w:rsidR="00AD074F" w:rsidRPr="00697C3F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503641" w:rsidRPr="00697C3F">
              <w:rPr>
                <w:rFonts w:ascii="Times New Roman" w:eastAsia="Times New Roman" w:hAnsi="Times New Roman" w:cs="Times New Roman"/>
                <w:lang w:eastAsia="ru-RU"/>
              </w:rPr>
              <w:t xml:space="preserve"> Правительства Российской Федерации от 17 июня 2015 года № 599 «</w:t>
            </w:r>
            <w:r w:rsidR="00503641" w:rsidRPr="00697C3F">
              <w:rPr>
                <w:rFonts w:ascii="Times New Roman" w:hAnsi="Times New Roman" w:cs="Times New Roman"/>
                <w:bCs/>
              </w:rPr>
              <w:t xml:space="preserve">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 </w:t>
            </w:r>
          </w:p>
          <w:p w:rsidR="00356BCF" w:rsidRPr="00697C3F" w:rsidRDefault="00503641" w:rsidP="00356BCF">
            <w:pPr>
              <w:ind w:left="34" w:right="34"/>
              <w:rPr>
                <w:rFonts w:ascii="Times New Roman" w:hAnsi="Times New Roman" w:cs="Times New Roman"/>
                <w:bCs/>
              </w:rPr>
            </w:pPr>
            <w:r w:rsidRPr="00697C3F">
              <w:rPr>
                <w:rFonts w:ascii="Times New Roman" w:hAnsi="Times New Roman" w:cs="Times New Roman"/>
                <w:bCs/>
              </w:rPr>
              <w:t>(далее – Постановление Правительства РФ)</w:t>
            </w:r>
            <w:r w:rsidR="00875ECF" w:rsidRPr="00697C3F">
              <w:rPr>
                <w:rFonts w:ascii="Times New Roman" w:hAnsi="Times New Roman" w:cs="Times New Roman"/>
                <w:bCs/>
              </w:rPr>
              <w:t>:</w:t>
            </w:r>
            <w:r w:rsidR="00356BCF" w:rsidRPr="00697C3F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030207" w:rsidRPr="00697C3F" w:rsidRDefault="00356BCF" w:rsidP="00356BCF">
            <w:pPr>
              <w:ind w:left="34" w:right="34"/>
              <w:rPr>
                <w:rFonts w:ascii="Times New Roman" w:hAnsi="Times New Roman" w:cs="Times New Roman"/>
                <w:bCs/>
              </w:rPr>
            </w:pPr>
            <w:r w:rsidRPr="00697C3F">
              <w:rPr>
                <w:rFonts w:ascii="Times New Roman" w:hAnsi="Times New Roman" w:cs="Times New Roman"/>
                <w:bCs/>
              </w:rPr>
              <w:t xml:space="preserve">разработана </w:t>
            </w:r>
            <w:r w:rsidRPr="00697C3F">
              <w:rPr>
                <w:rFonts w:ascii="Times New Roman" w:hAnsi="Times New Roman" w:cs="Times New Roman"/>
                <w:color w:val="000000"/>
                <w:lang w:bidi="ru-RU"/>
              </w:rPr>
              <w:t>«Дорожная карта» по повышению значений показателей доступности для инвалидов объектов и услуг на территории Ненецкого автономного округа».</w:t>
            </w:r>
          </w:p>
          <w:p w:rsidR="00AD074F" w:rsidRPr="00503641" w:rsidRDefault="00AD074F" w:rsidP="00AB494D">
            <w:pPr>
              <w:ind w:left="34"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4F" w:rsidRPr="00AD074F" w:rsidRDefault="00AD074F" w:rsidP="00AD0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="00944CE9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сударственная программа Ненецкого автономного округа «Доступная среда Ненецкого автономного округа на 2017 - 2020 годы», утвержденная постановлением Администрации Ненецкого автономного округа от 09.11.2016 № 353-п;</w:t>
            </w:r>
          </w:p>
          <w:p w:rsidR="00030207" w:rsidRDefault="00AD074F" w:rsidP="00AD074F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- </w:t>
            </w:r>
            <w:r w:rsidR="00944CE9">
              <w:rPr>
                <w:rFonts w:ascii="Times New Roman" w:hAnsi="Times New Roman" w:cs="Times New Roman"/>
                <w:color w:val="000000"/>
                <w:lang w:bidi="ru-RU"/>
              </w:rPr>
              <w:t>п</w:t>
            </w:r>
            <w:r w:rsidR="00503641">
              <w:rPr>
                <w:rFonts w:ascii="Times New Roman" w:hAnsi="Times New Roman" w:cs="Times New Roman"/>
                <w:color w:val="000000"/>
                <w:lang w:bidi="ru-RU"/>
              </w:rPr>
              <w:t>остановлением А</w:t>
            </w:r>
            <w:r w:rsidR="00503641" w:rsidRPr="00503641">
              <w:rPr>
                <w:rFonts w:ascii="Times New Roman" w:hAnsi="Times New Roman" w:cs="Times New Roman"/>
                <w:color w:val="000000"/>
                <w:lang w:bidi="ru-RU"/>
              </w:rPr>
              <w:t>дминистрации Ненецкого автономного округа от 21.10.2015 № 336-п утверждена «дорожная карта» по повышению значений показателей доступности для инвалидов объектов и услуг на территории Ненецкого автономного округа»</w:t>
            </w:r>
            <w:r w:rsidR="00356BCF">
              <w:rPr>
                <w:rFonts w:ascii="Times New Roman" w:hAnsi="Times New Roman" w:cs="Times New Roman"/>
                <w:color w:val="000000"/>
                <w:lang w:bidi="ru-RU"/>
              </w:rPr>
              <w:t>;</w:t>
            </w:r>
          </w:p>
          <w:p w:rsidR="00356BCF" w:rsidRPr="00356BCF" w:rsidRDefault="00356BCF" w:rsidP="00356BCF">
            <w:pPr>
              <w:pStyle w:val="20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- </w:t>
            </w:r>
            <w:r w:rsidR="00944CE9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п</w:t>
            </w:r>
            <w:r w:rsidRPr="00356BC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остановление Администрации муниципального района «Заполярный район» от 11 декабря 2015 года № 284-п </w:t>
            </w:r>
            <w:r w:rsidRPr="00356BCF">
              <w:rPr>
                <w:rFonts w:ascii="Times New Roman" w:hAnsi="Times New Roman" w:cs="Times New Roman"/>
                <w:sz w:val="22"/>
                <w:szCs w:val="22"/>
              </w:rPr>
              <w:t xml:space="preserve">«Об </w:t>
            </w:r>
            <w:r w:rsidRPr="00356BC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утвержден</w:t>
            </w:r>
            <w:r w:rsidRPr="00356BCF">
              <w:rPr>
                <w:rFonts w:ascii="Times New Roman" w:hAnsi="Times New Roman" w:cs="Times New Roman"/>
                <w:sz w:val="22"/>
                <w:szCs w:val="22"/>
              </w:rPr>
              <w:t>ии</w:t>
            </w:r>
            <w:r w:rsidRPr="00356BC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</w:t>
            </w:r>
            <w:r w:rsidRPr="00356BC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56BC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лан</w:t>
            </w:r>
            <w:r w:rsidRPr="00356BC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56BC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мероприятий («дорожн</w:t>
            </w:r>
            <w:r w:rsidRPr="00356BCF"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Pr="00356BC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карт</w:t>
            </w:r>
            <w:r w:rsidRPr="00356BCF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56BC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») по повышению значений показателей доступности для инвалидов объектов и услуг на территории муниципального района «Муницип</w:t>
            </w:r>
            <w:r w:rsidRPr="00356BCF">
              <w:rPr>
                <w:rFonts w:ascii="Times New Roman" w:hAnsi="Times New Roman" w:cs="Times New Roman"/>
                <w:sz w:val="22"/>
                <w:szCs w:val="22"/>
              </w:rPr>
              <w:t>альный район «Заполярный район»;</w:t>
            </w:r>
          </w:p>
          <w:p w:rsidR="00356BCF" w:rsidRPr="00356BCF" w:rsidRDefault="00356BCF" w:rsidP="00356BCF">
            <w:pPr>
              <w:pStyle w:val="20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- </w:t>
            </w:r>
            <w:r w:rsidR="00944CE9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п</w:t>
            </w:r>
            <w:r w:rsidRPr="00356BC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остановление Администрации муниципального образования «Городской округ «Город Нарьян-Мар» от 5 апреля 2016 года № 386-п </w:t>
            </w:r>
            <w:r w:rsidRPr="00356BCF">
              <w:rPr>
                <w:rFonts w:ascii="Times New Roman" w:hAnsi="Times New Roman" w:cs="Times New Roman"/>
                <w:sz w:val="22"/>
                <w:szCs w:val="22"/>
              </w:rPr>
              <w:t xml:space="preserve">«Об </w:t>
            </w:r>
            <w:r w:rsidRPr="00356BC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утвержден</w:t>
            </w:r>
            <w:r w:rsidRPr="00356BCF">
              <w:rPr>
                <w:rFonts w:ascii="Times New Roman" w:hAnsi="Times New Roman" w:cs="Times New Roman"/>
                <w:sz w:val="22"/>
                <w:szCs w:val="22"/>
              </w:rPr>
              <w:t>ии</w:t>
            </w:r>
            <w:r w:rsidRPr="00356BC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</w:t>
            </w:r>
            <w:r w:rsidRPr="00356BC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56BC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лан</w:t>
            </w:r>
            <w:r w:rsidRPr="00356BC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56BC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мероприятий «дорожн</w:t>
            </w:r>
            <w:r w:rsidRPr="00356BCF"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Pr="00356BC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 карт</w:t>
            </w:r>
            <w:r w:rsidRPr="00356BCF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56BCF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» по повышению значений показателей доступности для инвалидов объектов и услуг на территории муниципального образования «Городской округ «Город Нарьян-Мар».</w:t>
            </w:r>
          </w:p>
          <w:p w:rsidR="00356BCF" w:rsidRPr="00503641" w:rsidRDefault="00356BCF" w:rsidP="00AD07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0207" w:rsidRPr="006F77C5" w:rsidTr="00697C3F">
        <w:trPr>
          <w:trHeight w:val="17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Default="00AB494D" w:rsidP="00E22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="0011220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Pr="005F7157" w:rsidRDefault="00030207" w:rsidP="002876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  <w:r w:rsidR="0011220E"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>«дорожных карт</w:t>
            </w:r>
            <w:r w:rsidR="0011220E" w:rsidRPr="005F7157">
              <w:rPr>
                <w:rFonts w:ascii="Times New Roman" w:eastAsia="Times New Roman" w:hAnsi="Times New Roman" w:cs="Times New Roman"/>
                <w:lang w:eastAsia="ru-RU"/>
              </w:rPr>
              <w:t>ах</w:t>
            </w:r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EB454D" w:rsidRPr="005F7157">
              <w:rPr>
                <w:rFonts w:ascii="Times New Roman" w:eastAsia="Times New Roman" w:hAnsi="Times New Roman" w:cs="Times New Roman"/>
                <w:lang w:eastAsia="ru-RU"/>
              </w:rPr>
              <w:t>показателей повышения уровня доступности объектов и услуг в приоритетных сферах жизнедеятельности</w:t>
            </w:r>
            <w:r w:rsidR="00F91F30"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инвали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CC" w:rsidRPr="005F7157" w:rsidRDefault="00B508CC" w:rsidP="00697C3F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  <w:p w:rsidR="00030207" w:rsidRPr="005F7157" w:rsidRDefault="000458A1" w:rsidP="00767968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е обслуживание </w:t>
            </w:r>
            <w:r w:rsidR="00393788"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  <w:proofErr w:type="gramStart"/>
            <w:r w:rsidR="00393788"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030207" w:rsidRPr="005F7157">
              <w:rPr>
                <w:rFonts w:ascii="Times New Roman" w:eastAsia="Times New Roman" w:hAnsi="Times New Roman" w:cs="Times New Roman"/>
                <w:lang w:eastAsia="ru-RU"/>
              </w:rPr>
              <w:t>[</w:t>
            </w:r>
            <w:proofErr w:type="gramEnd"/>
            <w:r w:rsidR="00030207" w:rsidRPr="005F7157">
              <w:rPr>
                <w:rFonts w:ascii="Times New Roman" w:eastAsia="Times New Roman" w:hAnsi="Times New Roman" w:cs="Times New Roman"/>
                <w:lang w:eastAsia="ru-RU"/>
              </w:rPr>
              <w:t>1];</w:t>
            </w:r>
          </w:p>
          <w:p w:rsidR="00030207" w:rsidRPr="005F7157" w:rsidRDefault="00030207" w:rsidP="00767968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>здравоохранение</w:t>
            </w:r>
            <w:r w:rsidR="001D2959"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  <w:r w:rsidR="000458A1"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393788"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="000458A1"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gramStart"/>
            <w:r w:rsidR="000458A1"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[</w:t>
            </w:r>
            <w:proofErr w:type="gramEnd"/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>2];</w:t>
            </w:r>
          </w:p>
          <w:p w:rsidR="00030207" w:rsidRPr="005F7157" w:rsidRDefault="00030207" w:rsidP="00767968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</w:t>
            </w:r>
            <w:r w:rsidR="001D2959"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="00393788"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="001D2959"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0458A1"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proofErr w:type="gramStart"/>
            <w:r w:rsidR="000458A1"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[</w:t>
            </w:r>
            <w:proofErr w:type="gramEnd"/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>3];</w:t>
            </w:r>
          </w:p>
          <w:p w:rsidR="00030207" w:rsidRPr="005F7157" w:rsidRDefault="00030207" w:rsidP="00767968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культура  </w:t>
            </w:r>
            <w:r w:rsidR="001D2959"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  <w:r w:rsidR="00393788"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="001D2959"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="000458A1"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proofErr w:type="gramStart"/>
            <w:r w:rsidR="000458A1"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1D2959"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>[</w:t>
            </w:r>
            <w:proofErr w:type="gramEnd"/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>4];</w:t>
            </w:r>
          </w:p>
          <w:p w:rsidR="00030207" w:rsidRPr="005F7157" w:rsidRDefault="00030207" w:rsidP="00767968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>служба занятости</w:t>
            </w:r>
            <w:r w:rsidR="001D2959"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393788"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="000458A1"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="001D2959"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proofErr w:type="gramStart"/>
            <w:r w:rsidR="001D2959"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[</w:t>
            </w:r>
            <w:proofErr w:type="gramEnd"/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>5];</w:t>
            </w:r>
          </w:p>
          <w:p w:rsidR="00030207" w:rsidRPr="005F7157" w:rsidRDefault="00DA1B45" w:rsidP="00767968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физкультура и </w:t>
            </w:r>
            <w:r w:rsidR="00030207"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спорт </w:t>
            </w:r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458A1"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393788"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="000458A1"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proofErr w:type="gramStart"/>
            <w:r w:rsidR="000458A1"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74CDB"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030207" w:rsidRPr="005F7157">
              <w:rPr>
                <w:rFonts w:ascii="Times New Roman" w:eastAsia="Times New Roman" w:hAnsi="Times New Roman" w:cs="Times New Roman"/>
                <w:lang w:eastAsia="ru-RU"/>
              </w:rPr>
              <w:t>[</w:t>
            </w:r>
            <w:proofErr w:type="gramEnd"/>
            <w:r w:rsidR="00030207" w:rsidRPr="005F7157">
              <w:rPr>
                <w:rFonts w:ascii="Times New Roman" w:eastAsia="Times New Roman" w:hAnsi="Times New Roman" w:cs="Times New Roman"/>
                <w:lang w:eastAsia="ru-RU"/>
              </w:rPr>
              <w:t>6];</w:t>
            </w:r>
          </w:p>
          <w:p w:rsidR="00030207" w:rsidRPr="005F7157" w:rsidRDefault="00030207" w:rsidP="00767968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>транспорт</w:t>
            </w:r>
            <w:r w:rsidR="00C74CDB"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="00393788"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="00C74CDB"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0458A1"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="00C74CDB"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proofErr w:type="gramStart"/>
            <w:r w:rsidR="00C74CDB"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[</w:t>
            </w:r>
            <w:proofErr w:type="gramEnd"/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>7];</w:t>
            </w:r>
          </w:p>
          <w:p w:rsidR="00030207" w:rsidRPr="005F7157" w:rsidRDefault="00030207" w:rsidP="00767968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>ЖКХ</w:t>
            </w:r>
            <w:r w:rsidR="00C74CDB"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="00393788"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="00C74CDB"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  <w:r w:rsidR="000458A1"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="00C74CDB"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proofErr w:type="gramStart"/>
            <w:r w:rsidR="00C74CDB"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[</w:t>
            </w:r>
            <w:proofErr w:type="gramEnd"/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>8];</w:t>
            </w:r>
          </w:p>
          <w:p w:rsidR="00DA1B45" w:rsidRPr="005F7157" w:rsidRDefault="00DA1B45" w:rsidP="00767968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торговля                   </w:t>
            </w:r>
            <w:r w:rsidR="00393788"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proofErr w:type="gramStart"/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 [</w:t>
            </w:r>
            <w:proofErr w:type="gramEnd"/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>9];</w:t>
            </w:r>
          </w:p>
          <w:p w:rsidR="004958F4" w:rsidRPr="005F7157" w:rsidRDefault="004958F4" w:rsidP="00767968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енное питание </w:t>
            </w:r>
            <w:r w:rsidR="000458A1"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393788"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proofErr w:type="gramStart"/>
            <w:r w:rsidR="000458A1"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DA1B45" w:rsidRPr="005F7157">
              <w:rPr>
                <w:rFonts w:ascii="Times New Roman" w:eastAsia="Times New Roman" w:hAnsi="Times New Roman" w:cs="Times New Roman"/>
                <w:lang w:eastAsia="ru-RU"/>
              </w:rPr>
              <w:t>[</w:t>
            </w:r>
            <w:proofErr w:type="gramEnd"/>
            <w:r w:rsidR="00DA1B45" w:rsidRPr="005F7157">
              <w:rPr>
                <w:rFonts w:ascii="Times New Roman" w:eastAsia="Times New Roman" w:hAnsi="Times New Roman" w:cs="Times New Roman"/>
                <w:lang w:eastAsia="ru-RU"/>
              </w:rPr>
              <w:t>10]</w:t>
            </w:r>
            <w:r w:rsidR="00577231" w:rsidRPr="005F715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591E75" w:rsidRPr="005F7157" w:rsidRDefault="00393788" w:rsidP="00393788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>иные сферы жизнедеятельности</w:t>
            </w:r>
            <w:r w:rsidR="000458A1"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C74CDB"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  <w:p w:rsidR="00030207" w:rsidRPr="005F7157" w:rsidRDefault="00030207" w:rsidP="00393788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[</w:t>
            </w:r>
            <w:r w:rsidR="004958F4" w:rsidRPr="005F71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1B45" w:rsidRPr="005F71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Default="00030207" w:rsidP="009A15F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5FD" w:rsidRDefault="009A15FD" w:rsidP="00921F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  <w:p w:rsidR="00921F6F" w:rsidRDefault="00921F6F" w:rsidP="00921F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5FD" w:rsidRDefault="009A15FD" w:rsidP="00921F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  <w:p w:rsidR="00921F6F" w:rsidRDefault="00921F6F" w:rsidP="00921F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F6F" w:rsidRDefault="00921F6F" w:rsidP="00921F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5FD" w:rsidRDefault="009A15FD" w:rsidP="00921F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  <w:p w:rsidR="00921F6F" w:rsidRDefault="00921F6F" w:rsidP="00921F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5FD" w:rsidRDefault="009A15FD" w:rsidP="00921F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  <w:p w:rsidR="00921F6F" w:rsidRDefault="00921F6F" w:rsidP="00921F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5FD" w:rsidRDefault="009A15FD" w:rsidP="00921F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  <w:p w:rsidR="00921F6F" w:rsidRDefault="00921F6F" w:rsidP="00921F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5FD" w:rsidRDefault="009A15FD" w:rsidP="00921F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  <w:p w:rsidR="00921F6F" w:rsidRDefault="00921F6F" w:rsidP="00921F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5FD" w:rsidRDefault="009A15FD" w:rsidP="00921F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  <w:p w:rsidR="00921F6F" w:rsidRDefault="00921F6F" w:rsidP="00921F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15FD" w:rsidRDefault="00921F6F" w:rsidP="00921F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921F6F" w:rsidRDefault="00921F6F" w:rsidP="00921F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F6F" w:rsidRDefault="00921F6F" w:rsidP="00921F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921F6F" w:rsidRDefault="00921F6F" w:rsidP="00921F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F6F" w:rsidRDefault="00921F6F" w:rsidP="00921F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921F6F" w:rsidRDefault="00921F6F" w:rsidP="00921F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F6F" w:rsidRPr="006F77C5" w:rsidRDefault="00921F6F" w:rsidP="00921F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30207" w:rsidRPr="006F77C5" w:rsidTr="00697C3F">
        <w:trPr>
          <w:trHeight w:val="9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Default="00970EC0" w:rsidP="00E22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847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4B" w:rsidRPr="005F7157" w:rsidRDefault="00030207" w:rsidP="002876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>Орган</w:t>
            </w:r>
            <w:r w:rsidR="00A8604B"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(должностное лицо) </w:t>
            </w:r>
            <w:r w:rsidR="00970EC0"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субъекта Российской Федерации, </w:t>
            </w:r>
            <w:r w:rsidR="00A8604B" w:rsidRPr="005F7157">
              <w:rPr>
                <w:rFonts w:ascii="Times New Roman" w:eastAsia="Times New Roman" w:hAnsi="Times New Roman" w:cs="Times New Roman"/>
                <w:lang w:eastAsia="ru-RU"/>
              </w:rPr>
              <w:t>осуществляющий:</w:t>
            </w:r>
          </w:p>
          <w:p w:rsidR="00A8604B" w:rsidRPr="005F7157" w:rsidRDefault="00591E75" w:rsidP="002876B8">
            <w:pPr>
              <w:ind w:left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>а) актуализацию</w:t>
            </w:r>
            <w:r w:rsidR="00F57A15"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«дорожных карт»</w:t>
            </w:r>
          </w:p>
          <w:p w:rsidR="00030207" w:rsidRPr="005F7157" w:rsidRDefault="00591E75" w:rsidP="002876B8">
            <w:pPr>
              <w:ind w:left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>б) координацию</w:t>
            </w:r>
            <w:r w:rsidR="005D31FC"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я </w:t>
            </w:r>
            <w:r w:rsidR="00030207"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«дорожных карт» </w:t>
            </w:r>
          </w:p>
          <w:p w:rsidR="00A90BCC" w:rsidRPr="005F7157" w:rsidRDefault="00A90BCC" w:rsidP="00970EC0">
            <w:pPr>
              <w:ind w:left="1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Pr="005F7157" w:rsidRDefault="00030207" w:rsidP="00767968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>Указать</w:t>
            </w:r>
            <w:r w:rsidR="00577231"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наименование органа (</w:t>
            </w:r>
            <w:r w:rsidR="00A627DC"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должность и ФИО </w:t>
            </w:r>
            <w:r w:rsidR="00577231" w:rsidRPr="005F7157">
              <w:rPr>
                <w:rFonts w:ascii="Times New Roman" w:eastAsia="Times New Roman" w:hAnsi="Times New Roman" w:cs="Times New Roman"/>
                <w:lang w:eastAsia="ru-RU"/>
              </w:rPr>
              <w:t>должностн</w:t>
            </w:r>
            <w:r w:rsidR="006130D9" w:rsidRPr="005F7157">
              <w:rPr>
                <w:rFonts w:ascii="Times New Roman" w:eastAsia="Times New Roman" w:hAnsi="Times New Roman" w:cs="Times New Roman"/>
                <w:lang w:eastAsia="ru-RU"/>
              </w:rPr>
              <w:t>ого лиц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Default="00D71C48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) </w:t>
            </w:r>
            <w:r w:rsidR="009A15FD">
              <w:rPr>
                <w:rFonts w:ascii="Times New Roman" w:eastAsia="Times New Roman" w:hAnsi="Times New Roman" w:cs="Times New Roman"/>
                <w:lang w:eastAsia="ru-RU"/>
              </w:rPr>
              <w:t>Департамент здравоохранения, труда и социальной защиты населения Ненецкого автономного окру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руководитель Департамента здравоохранения, труда и социальной защиты населения Ненецкого автономного округа – Свиридов Сергей Анатольевич;</w:t>
            </w:r>
          </w:p>
          <w:p w:rsidR="00D71C48" w:rsidRPr="00D71C48" w:rsidRDefault="00D71C48" w:rsidP="00D71C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1C48">
              <w:rPr>
                <w:rFonts w:ascii="Times New Roman" w:eastAsia="Times New Roman" w:hAnsi="Times New Roman" w:cs="Times New Roman"/>
                <w:lang w:eastAsia="ru-RU"/>
              </w:rPr>
              <w:t xml:space="preserve">б) </w:t>
            </w:r>
            <w:r w:rsidRPr="00D71C48">
              <w:rPr>
                <w:rFonts w:ascii="Times New Roman" w:hAnsi="Times New Roman" w:cs="Times New Roman"/>
                <w:color w:val="000000"/>
                <w:lang w:bidi="ru-RU"/>
              </w:rPr>
              <w:t>Ответственность по обеспечению условий доступности для инвалидов объектов и услуг на территории Ненецкого автономного округа по приоритетным сферам жизнедеятельности инвалидов и других маломобильных групп населения возлагается на руководителей органов исполнительной власти Ненецкого автономного округа</w:t>
            </w:r>
            <w:r w:rsidRPr="00D71C48">
              <w:rPr>
                <w:rFonts w:ascii="Times New Roman" w:hAnsi="Times New Roman" w:cs="Times New Roman"/>
              </w:rPr>
              <w:t>, курирующих соответствующее исполнение полномочия на территории Ненецкого автономного округа</w:t>
            </w:r>
            <w:r w:rsidRPr="00D71C48">
              <w:rPr>
                <w:rFonts w:ascii="Times New Roman" w:hAnsi="Times New Roman" w:cs="Times New Roman"/>
                <w:color w:val="000000"/>
                <w:lang w:bidi="ru-RU"/>
              </w:rPr>
              <w:t xml:space="preserve">, а именно это - социальная защита, культура, спорт и физическая культура, здравоохранение, образование, транспортная </w:t>
            </w:r>
            <w:r w:rsidRPr="00D71C48">
              <w:rPr>
                <w:rFonts w:ascii="Times New Roman" w:hAnsi="Times New Roman" w:cs="Times New Roman"/>
                <w:color w:val="000000"/>
                <w:lang w:bidi="ru-RU"/>
              </w:rPr>
              <w:lastRenderedPageBreak/>
              <w:t>инфраструктура, информация и связь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.</w:t>
            </w:r>
          </w:p>
        </w:tc>
      </w:tr>
      <w:tr w:rsidR="00030207" w:rsidRPr="006F77C5" w:rsidTr="00697C3F">
        <w:trPr>
          <w:trHeight w:val="7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Default="00A627DC" w:rsidP="00E22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  <w:r w:rsidR="006130D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07" w:rsidRPr="005F7157" w:rsidRDefault="00A627DC" w:rsidP="002876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Запланированные значения повышения </w:t>
            </w:r>
            <w:r w:rsidR="00DF6B56"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ей доступности </w:t>
            </w:r>
            <w:r w:rsidR="00E22AB2"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для инвалидов </w:t>
            </w:r>
            <w:r w:rsidR="00DF6B56" w:rsidRPr="005F7157">
              <w:rPr>
                <w:rFonts w:ascii="Times New Roman" w:eastAsia="Times New Roman" w:hAnsi="Times New Roman" w:cs="Times New Roman"/>
                <w:lang w:eastAsia="ru-RU"/>
              </w:rPr>
              <w:t>объектов и услуг в соответствии с «</w:t>
            </w:r>
            <w:r w:rsidR="00030207" w:rsidRPr="005F7157">
              <w:rPr>
                <w:rFonts w:ascii="Times New Roman" w:eastAsia="Times New Roman" w:hAnsi="Times New Roman" w:cs="Times New Roman"/>
                <w:lang w:eastAsia="ru-RU"/>
              </w:rPr>
              <w:t>дорожн</w:t>
            </w:r>
            <w:r w:rsidR="00DF6B56" w:rsidRPr="005F7157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D2156D" w:rsidRPr="005F715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30207" w:rsidRPr="005F7157">
              <w:rPr>
                <w:rFonts w:ascii="Times New Roman" w:eastAsia="Times New Roman" w:hAnsi="Times New Roman" w:cs="Times New Roman"/>
                <w:lang w:eastAsia="ru-RU"/>
              </w:rPr>
              <w:t>карт</w:t>
            </w:r>
            <w:r w:rsidR="00DF6B56" w:rsidRPr="005F7157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030207"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» в </w:t>
            </w:r>
            <w:r w:rsidR="00E22AB2" w:rsidRPr="005F7157">
              <w:rPr>
                <w:rFonts w:ascii="Times New Roman" w:eastAsia="Times New Roman" w:hAnsi="Times New Roman" w:cs="Times New Roman"/>
                <w:lang w:eastAsia="ru-RU"/>
              </w:rPr>
              <w:t>отчетно</w:t>
            </w:r>
            <w:r w:rsidR="00030207" w:rsidRPr="005F7157">
              <w:rPr>
                <w:rFonts w:ascii="Times New Roman" w:eastAsia="Times New Roman" w:hAnsi="Times New Roman" w:cs="Times New Roman"/>
                <w:lang w:eastAsia="ru-RU"/>
              </w:rPr>
              <w:t>м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DC" w:rsidRPr="005F7157" w:rsidRDefault="003C3A91" w:rsidP="00697C3F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6741BB" w:rsidRPr="005F7157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е обслуживание                    </w:t>
            </w:r>
            <w:proofErr w:type="gramStart"/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 [</w:t>
            </w:r>
            <w:proofErr w:type="gramEnd"/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>1];</w:t>
            </w:r>
          </w:p>
          <w:p w:rsidR="006741BB" w:rsidRPr="005F7157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здравоохранение                                    </w:t>
            </w:r>
            <w:proofErr w:type="gramStart"/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 [</w:t>
            </w:r>
            <w:proofErr w:type="gramEnd"/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>2];</w:t>
            </w:r>
          </w:p>
          <w:p w:rsidR="006741BB" w:rsidRPr="005F7157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                                           </w:t>
            </w:r>
            <w:proofErr w:type="gramStart"/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 [</w:t>
            </w:r>
            <w:proofErr w:type="gramEnd"/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>3];</w:t>
            </w:r>
          </w:p>
          <w:p w:rsidR="006741BB" w:rsidRPr="005F7157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культура                                                  </w:t>
            </w:r>
            <w:proofErr w:type="gramStart"/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 [</w:t>
            </w:r>
            <w:proofErr w:type="gramEnd"/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>4];</w:t>
            </w:r>
          </w:p>
          <w:p w:rsidR="006741BB" w:rsidRPr="005F7157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служба занятости                                   </w:t>
            </w:r>
            <w:proofErr w:type="gramStart"/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 [</w:t>
            </w:r>
            <w:proofErr w:type="gramEnd"/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>5];</w:t>
            </w:r>
          </w:p>
          <w:p w:rsidR="006741BB" w:rsidRPr="005F7157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физкультура и спорт                              </w:t>
            </w:r>
            <w:proofErr w:type="gramStart"/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 [</w:t>
            </w:r>
            <w:proofErr w:type="gramEnd"/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>6];</w:t>
            </w:r>
          </w:p>
          <w:p w:rsidR="006741BB" w:rsidRPr="005F7157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транспорт                                                </w:t>
            </w:r>
            <w:proofErr w:type="gramStart"/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 [</w:t>
            </w:r>
            <w:proofErr w:type="gramEnd"/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>7];</w:t>
            </w:r>
          </w:p>
          <w:p w:rsidR="006741BB" w:rsidRPr="005F7157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ЖКХ                                                        </w:t>
            </w:r>
            <w:proofErr w:type="gramStart"/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 [</w:t>
            </w:r>
            <w:proofErr w:type="gramEnd"/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>8];</w:t>
            </w:r>
          </w:p>
          <w:p w:rsidR="006741BB" w:rsidRPr="005F7157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торговля                                                  </w:t>
            </w:r>
            <w:proofErr w:type="gramStart"/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 [</w:t>
            </w:r>
            <w:proofErr w:type="gramEnd"/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>9];</w:t>
            </w:r>
          </w:p>
          <w:p w:rsidR="006741BB" w:rsidRPr="005F7157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енное питание                         </w:t>
            </w:r>
            <w:proofErr w:type="gramStart"/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 [</w:t>
            </w:r>
            <w:proofErr w:type="gramEnd"/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>10];</w:t>
            </w:r>
          </w:p>
          <w:p w:rsidR="00030207" w:rsidRPr="005F7157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иные сферы жизнедеятельности         </w:t>
            </w:r>
            <w:proofErr w:type="gramStart"/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 [</w:t>
            </w:r>
            <w:proofErr w:type="gramEnd"/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>11]</w:t>
            </w:r>
          </w:p>
          <w:p w:rsidR="00770C4E" w:rsidRPr="005F7157" w:rsidRDefault="00770C4E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0C4E" w:rsidRPr="005F7157" w:rsidRDefault="00770C4E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0C4E" w:rsidRPr="005F7157" w:rsidRDefault="00770C4E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>по каждому цифры постави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6D" w:rsidRDefault="00A6336D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F6F" w:rsidRDefault="00921F6F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 %</w:t>
            </w:r>
          </w:p>
          <w:p w:rsidR="00921F6F" w:rsidRDefault="00921F6F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F6F" w:rsidRDefault="00921F6F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 %</w:t>
            </w:r>
          </w:p>
          <w:p w:rsidR="00921F6F" w:rsidRDefault="00921F6F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F6F" w:rsidRDefault="00921F6F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3 %</w:t>
            </w:r>
          </w:p>
          <w:p w:rsidR="00921F6F" w:rsidRDefault="00921F6F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F6F" w:rsidRDefault="00921F6F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 %</w:t>
            </w:r>
          </w:p>
          <w:p w:rsidR="00921F6F" w:rsidRDefault="00921F6F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F6F" w:rsidRDefault="00921F6F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  <w:p w:rsidR="00921F6F" w:rsidRDefault="00921F6F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F6F" w:rsidRDefault="00921F6F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5 %</w:t>
            </w:r>
          </w:p>
          <w:p w:rsidR="00921F6F" w:rsidRDefault="00921F6F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F6F" w:rsidRDefault="00921F6F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 %</w:t>
            </w:r>
          </w:p>
          <w:p w:rsidR="00921F6F" w:rsidRDefault="00921F6F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F6F" w:rsidRDefault="00921F6F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921F6F" w:rsidRDefault="00921F6F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F6F" w:rsidRDefault="00921F6F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921F6F" w:rsidRDefault="00921F6F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F6F" w:rsidRDefault="00921F6F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921F6F" w:rsidRDefault="00921F6F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F6F" w:rsidRPr="006F77C5" w:rsidRDefault="00921F6F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30207" w:rsidRPr="006F77C5" w:rsidTr="00697C3F">
        <w:trPr>
          <w:trHeight w:val="7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Default="00C93801" w:rsidP="00C938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D2156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Pr="005F7157" w:rsidRDefault="00C93801" w:rsidP="002876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Оценка достижения в отчетном году </w:t>
            </w:r>
            <w:r w:rsidR="00D2156D"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запланированных </w:t>
            </w:r>
            <w:r w:rsidR="003A6256"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в «дорожной карте» значений повышения показателей </w:t>
            </w:r>
            <w:r w:rsidR="00030207"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доступности </w:t>
            </w:r>
            <w:r w:rsidR="003A6256"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для инвалидов объектов и услуг </w:t>
            </w:r>
            <w:r w:rsidR="006741BB" w:rsidRPr="005F715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030207" w:rsidRPr="005F7157">
              <w:rPr>
                <w:rFonts w:ascii="Times New Roman" w:eastAsia="Times New Roman" w:hAnsi="Times New Roman" w:cs="Times New Roman"/>
                <w:lang w:eastAsia="ru-RU"/>
              </w:rPr>
              <w:t>по сравнению с предыдущ</w:t>
            </w:r>
            <w:r w:rsidR="001446E4" w:rsidRPr="005F715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030207" w:rsidRPr="005F7157">
              <w:rPr>
                <w:rFonts w:ascii="Times New Roman" w:eastAsia="Times New Roman" w:hAnsi="Times New Roman" w:cs="Times New Roman"/>
                <w:lang w:eastAsia="ru-RU"/>
              </w:rPr>
              <w:t>м годом</w:t>
            </w:r>
            <w:r w:rsidR="006741BB" w:rsidRPr="005F715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91" w:rsidRPr="005F7157" w:rsidRDefault="003C3A91" w:rsidP="00697C3F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6741BB" w:rsidRPr="005F7157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е обслуживание                    </w:t>
            </w:r>
            <w:proofErr w:type="gramStart"/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 [</w:t>
            </w:r>
            <w:proofErr w:type="gramEnd"/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>1];</w:t>
            </w:r>
          </w:p>
          <w:p w:rsidR="006741BB" w:rsidRPr="005F7157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здравоохранение                                    </w:t>
            </w:r>
            <w:proofErr w:type="gramStart"/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 [</w:t>
            </w:r>
            <w:proofErr w:type="gramEnd"/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>2];</w:t>
            </w:r>
          </w:p>
          <w:p w:rsidR="006741BB" w:rsidRPr="005F7157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                                           </w:t>
            </w:r>
            <w:proofErr w:type="gramStart"/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 [</w:t>
            </w:r>
            <w:proofErr w:type="gramEnd"/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>3];</w:t>
            </w:r>
          </w:p>
          <w:p w:rsidR="006741BB" w:rsidRPr="005F7157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культура                                                  </w:t>
            </w:r>
            <w:proofErr w:type="gramStart"/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 [</w:t>
            </w:r>
            <w:proofErr w:type="gramEnd"/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>4];</w:t>
            </w:r>
          </w:p>
          <w:p w:rsidR="006741BB" w:rsidRPr="005F7157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служба занятости                                   </w:t>
            </w:r>
            <w:proofErr w:type="gramStart"/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 [</w:t>
            </w:r>
            <w:proofErr w:type="gramEnd"/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>5];</w:t>
            </w:r>
          </w:p>
          <w:p w:rsidR="006741BB" w:rsidRPr="005F7157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физкультура и спорт                              </w:t>
            </w:r>
            <w:proofErr w:type="gramStart"/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 [</w:t>
            </w:r>
            <w:proofErr w:type="gramEnd"/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>6];</w:t>
            </w:r>
          </w:p>
          <w:p w:rsidR="006741BB" w:rsidRPr="005F7157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транспорт                                                </w:t>
            </w:r>
            <w:proofErr w:type="gramStart"/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 [</w:t>
            </w:r>
            <w:proofErr w:type="gramEnd"/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>7];</w:t>
            </w:r>
          </w:p>
          <w:p w:rsidR="006741BB" w:rsidRPr="005F7157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ЖКХ                                                        </w:t>
            </w:r>
            <w:proofErr w:type="gramStart"/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 [</w:t>
            </w:r>
            <w:proofErr w:type="gramEnd"/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>8];</w:t>
            </w:r>
          </w:p>
          <w:p w:rsidR="006741BB" w:rsidRPr="005F7157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торговля                                                  </w:t>
            </w:r>
            <w:proofErr w:type="gramStart"/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 [</w:t>
            </w:r>
            <w:proofErr w:type="gramEnd"/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>9];</w:t>
            </w:r>
          </w:p>
          <w:p w:rsidR="006741BB" w:rsidRPr="005F7157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енное питание                         </w:t>
            </w:r>
            <w:proofErr w:type="gramStart"/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   [</w:t>
            </w:r>
            <w:proofErr w:type="gramEnd"/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>10];</w:t>
            </w:r>
          </w:p>
          <w:p w:rsidR="00591E75" w:rsidRPr="005F7157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иные сферы жизнедеятельности            </w:t>
            </w:r>
          </w:p>
          <w:p w:rsidR="00030207" w:rsidRPr="005F7157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>[11]</w:t>
            </w:r>
          </w:p>
          <w:p w:rsidR="00770C4E" w:rsidRPr="005F7157" w:rsidRDefault="00770C4E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0C4E" w:rsidRPr="005F7157" w:rsidRDefault="00770C4E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157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Default="00030207" w:rsidP="00921F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F6F" w:rsidRDefault="00921F6F" w:rsidP="00921F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%</w:t>
            </w:r>
          </w:p>
          <w:p w:rsidR="00921F6F" w:rsidRDefault="00921F6F" w:rsidP="00921F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F6F" w:rsidRDefault="00921F6F" w:rsidP="00921F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3 %</w:t>
            </w:r>
          </w:p>
          <w:p w:rsidR="00921F6F" w:rsidRDefault="00921F6F" w:rsidP="00921F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1F6F" w:rsidRDefault="00225970" w:rsidP="00921F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8</w:t>
            </w:r>
            <w:r w:rsidR="00B14AB5">
              <w:rPr>
                <w:rFonts w:ascii="Times New Roman" w:eastAsia="Times New Roman" w:hAnsi="Times New Roman" w:cs="Times New Roman"/>
                <w:lang w:eastAsia="ru-RU"/>
              </w:rPr>
              <w:t xml:space="preserve"> %</w:t>
            </w:r>
          </w:p>
          <w:p w:rsidR="00B14AB5" w:rsidRDefault="00B14AB5" w:rsidP="00921F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4AB5" w:rsidRDefault="00B14AB5" w:rsidP="00921F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%</w:t>
            </w:r>
          </w:p>
          <w:p w:rsidR="00B14AB5" w:rsidRDefault="00B14AB5" w:rsidP="00921F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4AB5" w:rsidRDefault="00B14AB5" w:rsidP="00921F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%</w:t>
            </w:r>
          </w:p>
          <w:p w:rsidR="00B14AB5" w:rsidRDefault="00B14AB5" w:rsidP="00921F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4AB5" w:rsidRDefault="00B14AB5" w:rsidP="00921F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  <w:p w:rsidR="00B14AB5" w:rsidRDefault="00B14AB5" w:rsidP="00921F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4AB5" w:rsidRDefault="00B14AB5" w:rsidP="00921F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%</w:t>
            </w:r>
          </w:p>
          <w:p w:rsidR="00B14AB5" w:rsidRDefault="00B14AB5" w:rsidP="00921F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4AB5" w:rsidRDefault="00B14AB5" w:rsidP="00921F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B14AB5" w:rsidRDefault="00B14AB5" w:rsidP="00921F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4AB5" w:rsidRDefault="00B14AB5" w:rsidP="00921F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B14AB5" w:rsidRDefault="00B14AB5" w:rsidP="00921F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4AB5" w:rsidRDefault="00B14AB5" w:rsidP="00921F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B14AB5" w:rsidRDefault="00B14AB5" w:rsidP="00921F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4AB5" w:rsidRDefault="00B14AB5" w:rsidP="00921F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B14AB5" w:rsidRPr="006F77C5" w:rsidRDefault="00B14AB5" w:rsidP="00921F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30AC" w:rsidRPr="006F77C5" w:rsidTr="00697C3F">
        <w:trPr>
          <w:trHeight w:val="8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AC" w:rsidRDefault="00B14AB5" w:rsidP="00C938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93801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AC" w:rsidRPr="00BC4D12" w:rsidRDefault="001B7848" w:rsidP="002876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 xml:space="preserve">Оценка освещения средствами массовой информации уровня </w:t>
            </w:r>
            <w:r w:rsidR="008A30AC" w:rsidRPr="00BC4D12">
              <w:rPr>
                <w:rFonts w:ascii="Times New Roman" w:eastAsia="Times New Roman" w:hAnsi="Times New Roman" w:cs="Times New Roman"/>
                <w:lang w:eastAsia="ru-RU"/>
              </w:rPr>
              <w:t xml:space="preserve">доступности объектов и услуг в форматах, адаптированных с </w:t>
            </w:r>
            <w:r w:rsidR="008A30AC" w:rsidRPr="00BC4D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том потребностей инвалидов</w:t>
            </w:r>
            <w:r w:rsidR="003F60B6" w:rsidRPr="00BC4D12">
              <w:rPr>
                <w:rFonts w:ascii="Times New Roman" w:eastAsia="Times New Roman" w:hAnsi="Times New Roman" w:cs="Times New Roman"/>
                <w:lang w:eastAsia="ru-RU"/>
              </w:rPr>
              <w:t xml:space="preserve"> по зрению и слух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AC" w:rsidRPr="00BC4D12" w:rsidRDefault="00036D72" w:rsidP="00036D72">
            <w:pPr>
              <w:ind w:left="175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- </w:t>
            </w:r>
            <w:r w:rsidR="008A30AC" w:rsidRPr="00BC4D12">
              <w:rPr>
                <w:rFonts w:ascii="Times New Roman" w:eastAsia="Times New Roman" w:hAnsi="Times New Roman" w:cs="Times New Roman"/>
                <w:lang w:eastAsia="ru-RU"/>
              </w:rPr>
              <w:t xml:space="preserve">ТВ                                   </w:t>
            </w:r>
            <w:r w:rsidR="00E965B1" w:rsidRPr="00BC4D1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</w:t>
            </w:r>
            <w:r w:rsidR="008A30AC" w:rsidRPr="00BC4D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A30AC" w:rsidRPr="00BC4D12" w:rsidRDefault="00036D72" w:rsidP="00036D72">
            <w:pPr>
              <w:ind w:left="175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8A30AC" w:rsidRPr="00BC4D12">
              <w:rPr>
                <w:rFonts w:ascii="Times New Roman" w:eastAsia="Times New Roman" w:hAnsi="Times New Roman" w:cs="Times New Roman"/>
                <w:lang w:val="en-US" w:eastAsia="ru-RU"/>
              </w:rPr>
              <w:t>CM</w:t>
            </w:r>
            <w:r w:rsidR="008A30AC" w:rsidRPr="00BC4D12">
              <w:rPr>
                <w:rFonts w:ascii="Times New Roman" w:eastAsia="Times New Roman" w:hAnsi="Times New Roman" w:cs="Times New Roman"/>
                <w:lang w:eastAsia="ru-RU"/>
              </w:rPr>
              <w:t xml:space="preserve">И                                     </w:t>
            </w:r>
          </w:p>
          <w:p w:rsidR="008A30AC" w:rsidRPr="00BC4D12" w:rsidRDefault="00036D72" w:rsidP="00893690">
            <w:pPr>
              <w:ind w:left="317" w:right="34" w:hanging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8A30AC" w:rsidRPr="00BC4D12">
              <w:rPr>
                <w:rFonts w:ascii="Times New Roman" w:eastAsia="Times New Roman" w:hAnsi="Times New Roman" w:cs="Times New Roman"/>
                <w:lang w:eastAsia="ru-RU"/>
              </w:rPr>
              <w:t>Интернет</w:t>
            </w:r>
            <w:r w:rsidR="00B0770A" w:rsidRPr="00BC4D12">
              <w:rPr>
                <w:rFonts w:ascii="Times New Roman" w:eastAsia="Times New Roman" w:hAnsi="Times New Roman" w:cs="Times New Roman"/>
                <w:lang w:eastAsia="ru-RU"/>
              </w:rPr>
              <w:t xml:space="preserve"> (сайты органов власти и </w:t>
            </w: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>местного самоуправления)</w:t>
            </w:r>
            <w:r w:rsidR="008A30AC" w:rsidRPr="00BC4D1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</w:t>
            </w:r>
            <w:r w:rsidR="00893690" w:rsidRPr="00BC4D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A30AC" w:rsidRPr="00BC4D12" w:rsidRDefault="00893690" w:rsidP="00036D72">
            <w:pPr>
              <w:ind w:left="175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8A30AC" w:rsidRPr="00BC4D12">
              <w:rPr>
                <w:rFonts w:ascii="Times New Roman" w:eastAsia="Times New Roman" w:hAnsi="Times New Roman" w:cs="Times New Roman"/>
                <w:lang w:eastAsia="ru-RU"/>
              </w:rPr>
              <w:t>други</w:t>
            </w: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8A30AC" w:rsidRPr="00BC4D12">
              <w:rPr>
                <w:rFonts w:ascii="Times New Roman" w:eastAsia="Times New Roman" w:hAnsi="Times New Roman" w:cs="Times New Roman"/>
                <w:lang w:eastAsia="ru-RU"/>
              </w:rPr>
              <w:t xml:space="preserve"> доступны</w:t>
            </w: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 xml:space="preserve">х </w:t>
            </w:r>
            <w:r w:rsidR="008A30AC" w:rsidRPr="00BC4D12">
              <w:rPr>
                <w:rFonts w:ascii="Times New Roman" w:eastAsia="Times New Roman" w:hAnsi="Times New Roman" w:cs="Times New Roman"/>
                <w:lang w:eastAsia="ru-RU"/>
              </w:rPr>
              <w:t>источник</w:t>
            </w:r>
            <w:r w:rsidR="00E965B1" w:rsidRPr="00BC4D12">
              <w:rPr>
                <w:rFonts w:ascii="Times New Roman" w:eastAsia="Times New Roman" w:hAnsi="Times New Roman" w:cs="Times New Roman"/>
                <w:lang w:eastAsia="ru-RU"/>
              </w:rPr>
              <w:t xml:space="preserve">ах                 </w:t>
            </w:r>
          </w:p>
          <w:p w:rsidR="008A30AC" w:rsidRPr="00BC4D12" w:rsidRDefault="008A30AC" w:rsidP="00036D72">
            <w:pPr>
              <w:ind w:left="175"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0C4E" w:rsidRPr="00BC4D12" w:rsidRDefault="00770C4E" w:rsidP="00036D72">
            <w:pPr>
              <w:ind w:left="175"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0C4E" w:rsidRPr="00BC4D12" w:rsidRDefault="00770C4E" w:rsidP="00036D72">
            <w:pPr>
              <w:ind w:left="175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>цифры указать эфи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12" w:rsidRDefault="00BC4D12" w:rsidP="00BC4D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  <w:p w:rsidR="00BC4D12" w:rsidRDefault="00BC4D12" w:rsidP="00BC4D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  <w:p w:rsidR="00BC4D12" w:rsidRDefault="00BC4D12" w:rsidP="00BC4D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  <w:p w:rsidR="00BC4D12" w:rsidRDefault="00BC4D12" w:rsidP="00BC4D1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4D12" w:rsidRPr="00BC4D12" w:rsidRDefault="00BC4D12" w:rsidP="00BC4D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A30AC" w:rsidRPr="00BC4D12" w:rsidRDefault="008A30AC" w:rsidP="00D57D2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0207" w:rsidRPr="006F77C5" w:rsidTr="00697C3F">
        <w:trPr>
          <w:trHeight w:val="13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Default="00F10E1A" w:rsidP="00FD25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E9" w:rsidRDefault="00F44347" w:rsidP="00FD25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дельный вес доступных для инвалидов теле- и </w:t>
            </w:r>
            <w:r w:rsidR="00572F34">
              <w:rPr>
                <w:rFonts w:ascii="Times New Roman" w:eastAsia="Times New Roman" w:hAnsi="Times New Roman" w:cs="Times New Roman"/>
                <w:lang w:eastAsia="ru-RU"/>
              </w:rPr>
              <w:t>радиопереда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228E9">
              <w:rPr>
                <w:rFonts w:ascii="Times New Roman" w:eastAsia="Times New Roman" w:hAnsi="Times New Roman" w:cs="Times New Roman"/>
                <w:lang w:eastAsia="ru-RU"/>
              </w:rPr>
              <w:t>в субъекте Российской Федерации</w:t>
            </w:r>
            <w:r w:rsidR="00283390">
              <w:rPr>
                <w:rFonts w:ascii="Times New Roman" w:eastAsia="Times New Roman" w:hAnsi="Times New Roman" w:cs="Times New Roman"/>
                <w:lang w:eastAsia="ru-RU"/>
              </w:rPr>
              <w:t xml:space="preserve"> (от общего количества теле- и радиопередач в субъекте Российской Федерации)</w:t>
            </w:r>
            <w:r w:rsidR="00C228E9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C228E9" w:rsidRDefault="00C228E9" w:rsidP="00FD2560">
            <w:pPr>
              <w:ind w:left="17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) для инвалидов с нарушением слуха</w:t>
            </w:r>
          </w:p>
          <w:p w:rsidR="00030207" w:rsidRDefault="00C228E9" w:rsidP="00FD2560">
            <w:pPr>
              <w:ind w:left="17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) для инвалидов с нарушением </w:t>
            </w:r>
            <w:r w:rsidR="000B01DC">
              <w:rPr>
                <w:rFonts w:ascii="Times New Roman" w:eastAsia="Times New Roman" w:hAnsi="Times New Roman" w:cs="Times New Roman"/>
                <w:lang w:eastAsia="ru-RU"/>
              </w:rPr>
              <w:t>зр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472E8" w:rsidRPr="00B32CE1" w:rsidRDefault="005472E8" w:rsidP="00FD2560">
            <w:pPr>
              <w:ind w:left="1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Pr="006D4B88" w:rsidRDefault="000B01DC" w:rsidP="00B94B57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E8" w:rsidRPr="005E1E06" w:rsidRDefault="00180376" w:rsidP="00BB4D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E06">
              <w:rPr>
                <w:rFonts w:ascii="Times New Roman" w:eastAsia="Times New Roman" w:hAnsi="Times New Roman" w:cs="Times New Roman"/>
                <w:lang w:eastAsia="ru-RU"/>
              </w:rPr>
              <w:t xml:space="preserve">На телеканале «Север» осуществляется субтитрование текстовых версий в нижней части кадра информационной программы </w:t>
            </w:r>
          </w:p>
          <w:p w:rsidR="00BB4DE8" w:rsidRPr="005E1E06" w:rsidRDefault="00BB4DE8" w:rsidP="00BB4D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E06">
              <w:rPr>
                <w:rFonts w:ascii="Times New Roman" w:eastAsia="Times New Roman" w:hAnsi="Times New Roman" w:cs="Times New Roman"/>
                <w:lang w:eastAsia="ru-RU"/>
              </w:rPr>
              <w:t xml:space="preserve">В 2019 году: </w:t>
            </w:r>
            <w:r w:rsidR="0016210E" w:rsidRPr="005E1E06">
              <w:rPr>
                <w:rFonts w:ascii="Times New Roman" w:eastAsia="Times New Roman" w:hAnsi="Times New Roman" w:cs="Times New Roman"/>
                <w:lang w:eastAsia="ru-RU"/>
              </w:rPr>
              <w:t>0,9% от общего объема эфирного вещания в год.</w:t>
            </w:r>
          </w:p>
          <w:p w:rsidR="00030207" w:rsidRPr="005E1E06" w:rsidRDefault="00BB4DE8" w:rsidP="00BB4D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E06">
              <w:rPr>
                <w:rFonts w:ascii="Times New Roman" w:eastAsia="Times New Roman" w:hAnsi="Times New Roman" w:cs="Times New Roman"/>
                <w:lang w:eastAsia="ru-RU"/>
              </w:rPr>
              <w:t xml:space="preserve">С 2020 года: </w:t>
            </w:r>
            <w:r w:rsidR="00180376" w:rsidRPr="005E1E06">
              <w:rPr>
                <w:rFonts w:ascii="Times New Roman" w:eastAsia="Times New Roman" w:hAnsi="Times New Roman" w:cs="Times New Roman"/>
                <w:lang w:eastAsia="ru-RU"/>
              </w:rPr>
              <w:t>Удельный вес доступных для инвалидов</w:t>
            </w:r>
            <w:r w:rsidRPr="005E1E06">
              <w:rPr>
                <w:rFonts w:ascii="Times New Roman" w:eastAsia="Times New Roman" w:hAnsi="Times New Roman" w:cs="Times New Roman"/>
                <w:lang w:eastAsia="ru-RU"/>
              </w:rPr>
              <w:t xml:space="preserve"> по слуху</w:t>
            </w:r>
            <w:r w:rsidR="00180376" w:rsidRPr="005E1E06">
              <w:rPr>
                <w:rFonts w:ascii="Times New Roman" w:eastAsia="Times New Roman" w:hAnsi="Times New Roman" w:cs="Times New Roman"/>
                <w:lang w:eastAsia="ru-RU"/>
              </w:rPr>
              <w:t xml:space="preserve"> телепередач в НАО составляет </w:t>
            </w:r>
            <w:r w:rsidRPr="005E1E0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80376" w:rsidRPr="005E1E06">
              <w:rPr>
                <w:rFonts w:ascii="Times New Roman" w:eastAsia="Times New Roman" w:hAnsi="Times New Roman" w:cs="Times New Roman"/>
                <w:lang w:eastAsia="ru-RU"/>
              </w:rPr>
              <w:t xml:space="preserve">% от общего </w:t>
            </w:r>
            <w:r w:rsidRPr="005E1E06">
              <w:rPr>
                <w:rFonts w:ascii="Times New Roman" w:eastAsia="Times New Roman" w:hAnsi="Times New Roman" w:cs="Times New Roman"/>
                <w:lang w:eastAsia="ru-RU"/>
              </w:rPr>
              <w:t>объема эфирного вещания</w:t>
            </w:r>
            <w:r w:rsidR="00180376" w:rsidRPr="005E1E0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30207" w:rsidRPr="006F77C5" w:rsidTr="00697C3F">
        <w:trPr>
          <w:trHeight w:val="9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Default="00704AC3" w:rsidP="005472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Pr="00F4705B" w:rsidRDefault="00704AC3" w:rsidP="00FD25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05B">
              <w:rPr>
                <w:rFonts w:ascii="Times New Roman" w:eastAsia="Times New Roman" w:hAnsi="Times New Roman" w:cs="Times New Roman"/>
                <w:lang w:eastAsia="ru-RU"/>
              </w:rPr>
              <w:t>Удельный вес м</w:t>
            </w:r>
            <w:r w:rsidR="00030207" w:rsidRPr="00F4705B">
              <w:rPr>
                <w:rFonts w:ascii="Times New Roman" w:eastAsia="Times New Roman" w:hAnsi="Times New Roman" w:cs="Times New Roman"/>
                <w:lang w:eastAsia="ru-RU"/>
              </w:rPr>
              <w:t>ероприяти</w:t>
            </w:r>
            <w:r w:rsidRPr="00F4705B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030207" w:rsidRPr="00F4705B">
              <w:rPr>
                <w:rFonts w:ascii="Times New Roman" w:eastAsia="Times New Roman" w:hAnsi="Times New Roman" w:cs="Times New Roman"/>
                <w:lang w:eastAsia="ru-RU"/>
              </w:rPr>
              <w:t xml:space="preserve"> в сфере культуры, проведенны</w:t>
            </w:r>
            <w:r w:rsidRPr="00F4705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030207" w:rsidRPr="00F4705B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7E3FD8" w:rsidRPr="00F4705B">
              <w:rPr>
                <w:rFonts w:ascii="Times New Roman" w:eastAsia="Times New Roman" w:hAnsi="Times New Roman" w:cs="Times New Roman"/>
                <w:lang w:eastAsia="ru-RU"/>
              </w:rPr>
              <w:t>отчетном</w:t>
            </w:r>
            <w:r w:rsidR="00030207" w:rsidRPr="00F4705B">
              <w:rPr>
                <w:rFonts w:ascii="Times New Roman" w:eastAsia="Times New Roman" w:hAnsi="Times New Roman" w:cs="Times New Roman"/>
                <w:lang w:eastAsia="ru-RU"/>
              </w:rPr>
              <w:t xml:space="preserve"> году</w:t>
            </w:r>
            <w:r w:rsidR="00415560" w:rsidRPr="00F4705B">
              <w:rPr>
                <w:rFonts w:ascii="Times New Roman" w:eastAsia="Times New Roman" w:hAnsi="Times New Roman" w:cs="Times New Roman"/>
                <w:lang w:eastAsia="ru-RU"/>
              </w:rPr>
              <w:t xml:space="preserve"> с участием инвалидов (от общего количества таких мероприят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Pr="006F77C5" w:rsidRDefault="00704AC3" w:rsidP="00B94B57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Pr="006F77C5" w:rsidRDefault="00572F34" w:rsidP="00572F3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 информации</w:t>
            </w:r>
          </w:p>
        </w:tc>
      </w:tr>
      <w:tr w:rsidR="00030207" w:rsidRPr="006F77C5" w:rsidTr="00697C3F">
        <w:trPr>
          <w:trHeight w:val="15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Default="00704AC3" w:rsidP="005472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4" w:rsidRPr="00F4705B" w:rsidRDefault="00704AC3" w:rsidP="005472E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05B">
              <w:rPr>
                <w:rFonts w:ascii="Times New Roman" w:eastAsia="Times New Roman" w:hAnsi="Times New Roman" w:cs="Times New Roman"/>
                <w:lang w:eastAsia="ru-RU"/>
              </w:rPr>
              <w:t>Удельный вес м</w:t>
            </w:r>
            <w:r w:rsidR="00030207" w:rsidRPr="00F4705B">
              <w:rPr>
                <w:rFonts w:ascii="Times New Roman" w:eastAsia="Times New Roman" w:hAnsi="Times New Roman" w:cs="Times New Roman"/>
                <w:lang w:eastAsia="ru-RU"/>
              </w:rPr>
              <w:t>ероприяти</w:t>
            </w:r>
            <w:r w:rsidR="005D3344" w:rsidRPr="00F4705B">
              <w:rPr>
                <w:rFonts w:ascii="Times New Roman" w:eastAsia="Times New Roman" w:hAnsi="Times New Roman" w:cs="Times New Roman"/>
                <w:lang w:eastAsia="ru-RU"/>
              </w:rPr>
              <w:t>й в сфере физической культуры и спорта</w:t>
            </w:r>
            <w:r w:rsidR="007E3FD8" w:rsidRPr="00F4705B">
              <w:rPr>
                <w:rFonts w:ascii="Times New Roman" w:eastAsia="Times New Roman" w:hAnsi="Times New Roman" w:cs="Times New Roman"/>
                <w:lang w:eastAsia="ru-RU"/>
              </w:rPr>
              <w:t xml:space="preserve"> (от общего количества таких мероприятий)</w:t>
            </w:r>
            <w:r w:rsidR="005D3344" w:rsidRPr="00F4705B">
              <w:rPr>
                <w:rFonts w:ascii="Times New Roman" w:eastAsia="Times New Roman" w:hAnsi="Times New Roman" w:cs="Times New Roman"/>
                <w:lang w:eastAsia="ru-RU"/>
              </w:rPr>
              <w:t>, проведенных</w:t>
            </w:r>
            <w:r w:rsidR="000804B6" w:rsidRPr="00F4705B">
              <w:rPr>
                <w:rFonts w:ascii="Times New Roman" w:eastAsia="Times New Roman" w:hAnsi="Times New Roman" w:cs="Times New Roman"/>
                <w:lang w:eastAsia="ru-RU"/>
              </w:rPr>
              <w:t xml:space="preserve"> в отчетном году</w:t>
            </w:r>
            <w:r w:rsidR="005D3344" w:rsidRPr="00F4705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030207" w:rsidRPr="00F4705B" w:rsidRDefault="00E96FE8" w:rsidP="005472E8">
            <w:pPr>
              <w:ind w:left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05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5D3344" w:rsidRPr="00F4705B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030207" w:rsidRPr="00F4705B">
              <w:rPr>
                <w:rFonts w:ascii="Times New Roman" w:eastAsia="Times New Roman" w:hAnsi="Times New Roman" w:cs="Times New Roman"/>
                <w:lang w:eastAsia="ru-RU"/>
              </w:rPr>
              <w:t>с участием инвалидов</w:t>
            </w:r>
          </w:p>
          <w:p w:rsidR="00E96FE8" w:rsidRPr="00F4705B" w:rsidRDefault="00E96FE8" w:rsidP="005472E8">
            <w:pPr>
              <w:ind w:left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05B">
              <w:rPr>
                <w:rFonts w:ascii="Times New Roman" w:eastAsia="Times New Roman" w:hAnsi="Times New Roman" w:cs="Times New Roman"/>
                <w:lang w:eastAsia="ru-RU"/>
              </w:rPr>
              <w:t>б) специально для инвали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Pr="006F77C5" w:rsidRDefault="00E96FE8" w:rsidP="00B94B57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Default="00697C3F" w:rsidP="00572F3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72F34">
              <w:rPr>
                <w:rFonts w:ascii="Times New Roman" w:eastAsia="Times New Roman" w:hAnsi="Times New Roman" w:cs="Times New Roman"/>
                <w:lang w:eastAsia="ru-RU"/>
              </w:rPr>
              <w:t xml:space="preserve"> а) 5,5%;</w:t>
            </w:r>
          </w:p>
          <w:p w:rsidR="00572F34" w:rsidRPr="006F77C5" w:rsidRDefault="00572F34" w:rsidP="00572F3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) 5,5%</w:t>
            </w:r>
          </w:p>
        </w:tc>
      </w:tr>
      <w:tr w:rsidR="00AF31F2" w:rsidRPr="006F77C5" w:rsidTr="00697C3F">
        <w:trPr>
          <w:trHeight w:val="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F2" w:rsidRPr="00BC4D12" w:rsidRDefault="00B6577C" w:rsidP="005472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7D" w:rsidRPr="00BC4D12" w:rsidRDefault="00AF31F2" w:rsidP="002876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>Доля объектов доступных для инвалидов и маломобильных групп населения в социальной сфере</w:t>
            </w:r>
            <w:r w:rsidR="000804B6" w:rsidRPr="00BC4D12">
              <w:rPr>
                <w:rFonts w:ascii="Times New Roman" w:eastAsia="Times New Roman" w:hAnsi="Times New Roman" w:cs="Times New Roman"/>
                <w:lang w:eastAsia="ru-RU"/>
              </w:rPr>
              <w:t xml:space="preserve"> (от</w:t>
            </w:r>
            <w:r w:rsidR="00AF7B1D" w:rsidRPr="00BC4D1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804B6" w:rsidRPr="00BC4D12">
              <w:rPr>
                <w:rFonts w:ascii="Times New Roman" w:eastAsia="Times New Roman" w:hAnsi="Times New Roman" w:cs="Times New Roman"/>
                <w:lang w:eastAsia="ru-RU"/>
              </w:rPr>
              <w:t>общего количества таких объектов)</w:t>
            </w: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3405" w:rsidRPr="00BC4D12" w:rsidRDefault="00AF7B1D" w:rsidP="001134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F55332" w:rsidRPr="00BC4D12" w:rsidRDefault="00F55332" w:rsidP="00113405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_________________________</w:t>
            </w:r>
            <w:r w:rsidR="004C603F" w:rsidRPr="00BC4D12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BC4D12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_</w:t>
            </w:r>
          </w:p>
          <w:p w:rsidR="00AF31F2" w:rsidRPr="00BC4D12" w:rsidRDefault="00113405" w:rsidP="001134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3F6616" w:rsidRPr="00BC4D12">
              <w:rPr>
                <w:rFonts w:ascii="Times New Roman" w:eastAsia="Times New Roman" w:hAnsi="Times New Roman" w:cs="Times New Roman"/>
                <w:lang w:eastAsia="ru-RU"/>
              </w:rPr>
              <w:t>рирост к предыдущему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22" w:rsidRPr="00BC4D12" w:rsidRDefault="00BC4D12" w:rsidP="00F927D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>76,7 %</w:t>
            </w:r>
          </w:p>
          <w:p w:rsidR="00BC4D12" w:rsidRPr="00BC4D12" w:rsidRDefault="00BC4D12" w:rsidP="00F927D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>60 %</w:t>
            </w:r>
          </w:p>
        </w:tc>
      </w:tr>
      <w:tr w:rsidR="00AF31F2" w:rsidRPr="006F77C5" w:rsidTr="00697C3F">
        <w:trPr>
          <w:trHeight w:val="5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F2" w:rsidRPr="00BC4D12" w:rsidRDefault="00291D1C" w:rsidP="005472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70" w:rsidRPr="00BC4D12" w:rsidRDefault="00AF31F2" w:rsidP="002876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 xml:space="preserve">Доля объектов, доступных для инвалидов и маломобильных групп населения в сфере труда и занятости населения </w:t>
            </w:r>
            <w:r w:rsidR="00133870" w:rsidRPr="00BC4D12">
              <w:rPr>
                <w:rFonts w:ascii="Times New Roman" w:eastAsia="Times New Roman" w:hAnsi="Times New Roman" w:cs="Times New Roman"/>
                <w:lang w:eastAsia="ru-RU"/>
              </w:rPr>
              <w:t>(от общего количества таких объект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3F" w:rsidRPr="00BC4D12" w:rsidRDefault="004C603F" w:rsidP="004C60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4C603F" w:rsidRPr="00BC4D12" w:rsidRDefault="004C603F" w:rsidP="004C603F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F31F2" w:rsidRPr="00BC4D12" w:rsidRDefault="004C603F" w:rsidP="004C603F">
            <w:pPr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>прирост к предыдущему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DF" w:rsidRPr="00BC4D12" w:rsidRDefault="00BC4D12" w:rsidP="00F927D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>100 %</w:t>
            </w:r>
          </w:p>
          <w:p w:rsidR="00BC4D12" w:rsidRPr="00BC4D12" w:rsidRDefault="00BC4D12" w:rsidP="00F927D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>100 %</w:t>
            </w:r>
          </w:p>
        </w:tc>
      </w:tr>
      <w:tr w:rsidR="00AF31F2" w:rsidRPr="006F77C5" w:rsidTr="00697C3F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F2" w:rsidRPr="00BC4D12" w:rsidRDefault="00291D1C" w:rsidP="005472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70" w:rsidRPr="00BC4D12" w:rsidRDefault="002876B8" w:rsidP="002876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>Доля объектов</w:t>
            </w:r>
            <w:r w:rsidR="00AF31F2" w:rsidRPr="00BC4D12">
              <w:rPr>
                <w:rFonts w:ascii="Times New Roman" w:eastAsia="Times New Roman" w:hAnsi="Times New Roman" w:cs="Times New Roman"/>
                <w:lang w:eastAsia="ru-RU"/>
              </w:rPr>
              <w:t xml:space="preserve">, доступных для инвалидов и маломобильных групп населения в сфере образования </w:t>
            </w:r>
            <w:r w:rsidR="00133870" w:rsidRPr="00BC4D12">
              <w:rPr>
                <w:rFonts w:ascii="Times New Roman" w:eastAsia="Times New Roman" w:hAnsi="Times New Roman" w:cs="Times New Roman"/>
                <w:lang w:eastAsia="ru-RU"/>
              </w:rPr>
              <w:t>(от общего количества таких объект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03F" w:rsidRPr="00BC4D12" w:rsidRDefault="004C603F" w:rsidP="004C60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4C603F" w:rsidRPr="00BC4D12" w:rsidRDefault="004C603F" w:rsidP="004C603F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F31F2" w:rsidRPr="00BC4D12" w:rsidRDefault="004C603F" w:rsidP="004C603F">
            <w:pPr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>прирост к предыдущему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7B" w:rsidRPr="00BC4D12" w:rsidRDefault="00BC4D12" w:rsidP="00F8517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>27,8 %</w:t>
            </w:r>
          </w:p>
          <w:p w:rsidR="00BC4D12" w:rsidRPr="00BC4D12" w:rsidRDefault="00BC4D12" w:rsidP="00F8517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>21,3 %</w:t>
            </w:r>
          </w:p>
        </w:tc>
      </w:tr>
      <w:tr w:rsidR="00AF31F2" w:rsidRPr="006F77C5" w:rsidTr="00697C3F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F2" w:rsidRPr="00BC4D12" w:rsidRDefault="00291D1C" w:rsidP="005472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70" w:rsidRPr="00BC4D12" w:rsidRDefault="002876B8" w:rsidP="002876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>Доля объектов</w:t>
            </w:r>
            <w:r w:rsidR="00AF31F2" w:rsidRPr="00BC4D12">
              <w:rPr>
                <w:rFonts w:ascii="Times New Roman" w:eastAsia="Times New Roman" w:hAnsi="Times New Roman" w:cs="Times New Roman"/>
                <w:lang w:eastAsia="ru-RU"/>
              </w:rPr>
              <w:t xml:space="preserve">, доступных для инвалидов </w:t>
            </w:r>
            <w:r w:rsidR="00697C3F" w:rsidRPr="00BC4D12">
              <w:rPr>
                <w:rFonts w:ascii="Times New Roman" w:eastAsia="Times New Roman" w:hAnsi="Times New Roman" w:cs="Times New Roman"/>
                <w:lang w:eastAsia="ru-RU"/>
              </w:rPr>
              <w:t>и маломобильных</w:t>
            </w:r>
            <w:r w:rsidR="00AF31F2" w:rsidRPr="00BC4D12">
              <w:rPr>
                <w:rFonts w:ascii="Times New Roman" w:eastAsia="Times New Roman" w:hAnsi="Times New Roman" w:cs="Times New Roman"/>
                <w:lang w:eastAsia="ru-RU"/>
              </w:rPr>
              <w:t xml:space="preserve"> групп населения в сфере здравоохранения </w:t>
            </w:r>
            <w:r w:rsidR="00133870" w:rsidRPr="00BC4D12">
              <w:rPr>
                <w:rFonts w:ascii="Times New Roman" w:eastAsia="Times New Roman" w:hAnsi="Times New Roman" w:cs="Times New Roman"/>
                <w:lang w:eastAsia="ru-RU"/>
              </w:rPr>
              <w:t>(от общего количества таких объект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03F" w:rsidRPr="00BC4D12" w:rsidRDefault="004C603F" w:rsidP="004C60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4C603F" w:rsidRPr="00BC4D12" w:rsidRDefault="004C603F" w:rsidP="004C603F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F31F2" w:rsidRPr="00BC4D12" w:rsidRDefault="004C603F" w:rsidP="004C603F">
            <w:pPr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>прирост к предыдущему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F2" w:rsidRPr="00BC4D12" w:rsidRDefault="00BC4D12" w:rsidP="00F927D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>68 %</w:t>
            </w:r>
          </w:p>
          <w:p w:rsidR="00BC4D12" w:rsidRPr="00BC4D12" w:rsidRDefault="00BC4D12" w:rsidP="00F927D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>54 %</w:t>
            </w:r>
          </w:p>
        </w:tc>
      </w:tr>
      <w:tr w:rsidR="00AF31F2" w:rsidRPr="006F77C5" w:rsidTr="00697C3F">
        <w:trPr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F2" w:rsidRPr="00BC4D12" w:rsidRDefault="00291D1C" w:rsidP="005472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70" w:rsidRPr="00BC4D12" w:rsidRDefault="00AF31F2" w:rsidP="002876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 xml:space="preserve">Доля объектов, доступных для инвалидов </w:t>
            </w:r>
            <w:r w:rsidR="00697C3F" w:rsidRPr="00BC4D12">
              <w:rPr>
                <w:rFonts w:ascii="Times New Roman" w:eastAsia="Times New Roman" w:hAnsi="Times New Roman" w:cs="Times New Roman"/>
                <w:lang w:eastAsia="ru-RU"/>
              </w:rPr>
              <w:t>и маломобильных</w:t>
            </w: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 xml:space="preserve"> групп населения в сфере культуры </w:t>
            </w:r>
            <w:r w:rsidR="00133870" w:rsidRPr="00BC4D12">
              <w:rPr>
                <w:rFonts w:ascii="Times New Roman" w:eastAsia="Times New Roman" w:hAnsi="Times New Roman" w:cs="Times New Roman"/>
                <w:lang w:eastAsia="ru-RU"/>
              </w:rPr>
              <w:t>(от общего количества таких объект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03F" w:rsidRPr="00BC4D12" w:rsidRDefault="004C603F" w:rsidP="004C60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4C603F" w:rsidRPr="00BC4D12" w:rsidRDefault="004C603F" w:rsidP="004C603F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F31F2" w:rsidRPr="00BC4D12" w:rsidRDefault="004C603F" w:rsidP="004C603F">
            <w:pPr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>прирост к предыдущему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F2" w:rsidRPr="00BC4D12" w:rsidRDefault="00BC4D12" w:rsidP="00F4705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>40 %</w:t>
            </w:r>
          </w:p>
          <w:p w:rsidR="00BC4D12" w:rsidRPr="00BC4D12" w:rsidRDefault="00BC4D12" w:rsidP="00F4705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>60 %</w:t>
            </w:r>
          </w:p>
        </w:tc>
      </w:tr>
      <w:tr w:rsidR="00AF31F2" w:rsidRPr="006F77C5" w:rsidTr="00697C3F">
        <w:trPr>
          <w:trHeight w:val="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F2" w:rsidRPr="00BC4D12" w:rsidRDefault="00560F87" w:rsidP="005472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2C" w:rsidRPr="00BC4D12" w:rsidRDefault="00AF31F2" w:rsidP="002876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 xml:space="preserve">Доля объектов, доступных для инвалидов и маломобильных </w:t>
            </w: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рупп населения в сфере транспортной инфраструктуры </w:t>
            </w:r>
            <w:r w:rsidR="00DE6D2C" w:rsidRPr="00BC4D12">
              <w:rPr>
                <w:rFonts w:ascii="Times New Roman" w:eastAsia="Times New Roman" w:hAnsi="Times New Roman" w:cs="Times New Roman"/>
                <w:lang w:eastAsia="ru-RU"/>
              </w:rPr>
              <w:t xml:space="preserve">(от общего количества таких </w:t>
            </w:r>
            <w:r w:rsidR="00697C3F" w:rsidRPr="00BC4D12">
              <w:rPr>
                <w:rFonts w:ascii="Times New Roman" w:eastAsia="Times New Roman" w:hAnsi="Times New Roman" w:cs="Times New Roman"/>
                <w:lang w:eastAsia="ru-RU"/>
              </w:rPr>
              <w:t>объект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03F" w:rsidRPr="00BC4D12" w:rsidRDefault="004C603F" w:rsidP="004C60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  <w:p w:rsidR="004C603F" w:rsidRPr="00BC4D12" w:rsidRDefault="004C603F" w:rsidP="004C603F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F31F2" w:rsidRPr="00BC4D12" w:rsidRDefault="004C603F" w:rsidP="004C603F">
            <w:pPr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>прирост к предыдущему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F2" w:rsidRPr="00BC4D12" w:rsidRDefault="00F4705B" w:rsidP="00F4705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  <w:p w:rsidR="00BC4D12" w:rsidRPr="00BC4D12" w:rsidRDefault="00BC4D12" w:rsidP="00F4705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>65 %</w:t>
            </w:r>
          </w:p>
        </w:tc>
      </w:tr>
      <w:tr w:rsidR="00AF31F2" w:rsidRPr="006F77C5" w:rsidTr="00697C3F">
        <w:trPr>
          <w:trHeight w:val="6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F2" w:rsidRPr="00BC4D12" w:rsidRDefault="00560F87" w:rsidP="005472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2C" w:rsidRPr="00BC4D12" w:rsidRDefault="00AF31F2" w:rsidP="002876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 xml:space="preserve">Доля объектов, доступных для инвалидов и маломобильных групп населения в сфере физической культуры и спорта </w:t>
            </w:r>
            <w:r w:rsidR="00DE6D2C" w:rsidRPr="00BC4D12">
              <w:rPr>
                <w:rFonts w:ascii="Times New Roman" w:eastAsia="Times New Roman" w:hAnsi="Times New Roman" w:cs="Times New Roman"/>
                <w:lang w:eastAsia="ru-RU"/>
              </w:rPr>
              <w:t>(от общего количества таких объект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03F" w:rsidRPr="00BC4D12" w:rsidRDefault="004C603F" w:rsidP="004C60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4C603F" w:rsidRPr="00BC4D12" w:rsidRDefault="004C603F" w:rsidP="004C603F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F31F2" w:rsidRPr="00BC4D12" w:rsidRDefault="004C603F" w:rsidP="004C603F">
            <w:pPr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>прирост к предыдущему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F2" w:rsidRPr="00BC4D12" w:rsidRDefault="002A0A86" w:rsidP="00F4705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>нет объектов</w:t>
            </w:r>
            <w:r w:rsidR="004664E8" w:rsidRPr="00BC4D12">
              <w:rPr>
                <w:rFonts w:ascii="Times New Roman" w:eastAsia="Times New Roman" w:hAnsi="Times New Roman" w:cs="Times New Roman"/>
                <w:lang w:eastAsia="ru-RU"/>
              </w:rPr>
              <w:t xml:space="preserve"> (учреждения спортивной направленности относятся к дошкольному образованию)</w:t>
            </w:r>
          </w:p>
        </w:tc>
      </w:tr>
      <w:tr w:rsidR="00AF31F2" w:rsidRPr="006F77C5" w:rsidTr="00697C3F">
        <w:trPr>
          <w:trHeight w:val="2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F2" w:rsidRPr="00BC4D12" w:rsidRDefault="000F1E33" w:rsidP="005472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56" w:rsidRPr="00BC4D12" w:rsidRDefault="00AF31F2" w:rsidP="002876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 xml:space="preserve">Доля объектов, доступных для инвалидов и маломобильных групп населения в сфере торговли </w:t>
            </w:r>
            <w:r w:rsidR="00DE6D2C" w:rsidRPr="00BC4D12">
              <w:rPr>
                <w:rFonts w:ascii="Times New Roman" w:eastAsia="Times New Roman" w:hAnsi="Times New Roman" w:cs="Times New Roman"/>
                <w:lang w:eastAsia="ru-RU"/>
              </w:rPr>
              <w:t>(от общего количества таких объект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03F" w:rsidRPr="00BC4D12" w:rsidRDefault="004C603F" w:rsidP="004C60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4C603F" w:rsidRPr="00BC4D12" w:rsidRDefault="004C603F" w:rsidP="004C603F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F31F2" w:rsidRPr="00BC4D12" w:rsidRDefault="004C603F" w:rsidP="004C603F">
            <w:pPr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>прирост к предыдущему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F2" w:rsidRPr="00BC4D12" w:rsidRDefault="00180376" w:rsidP="00F4705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C4D12" w:rsidRPr="00BC4D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BC4D12" w:rsidRPr="00BC4D12" w:rsidRDefault="00BC4D12" w:rsidP="00F4705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>1 %</w:t>
            </w:r>
          </w:p>
        </w:tc>
      </w:tr>
      <w:tr w:rsidR="007D2F90" w:rsidRPr="006F77C5" w:rsidTr="00697C3F">
        <w:trPr>
          <w:trHeight w:val="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90" w:rsidRPr="00BC4D12" w:rsidRDefault="007D2F90" w:rsidP="005472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2C" w:rsidRPr="00BC4D12" w:rsidRDefault="007D2F90" w:rsidP="002876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 xml:space="preserve">Доля объектов, доступных для инвалидов и маломобильных групп населения в сфере общественного питания </w:t>
            </w:r>
            <w:r w:rsidR="00DE6D2C" w:rsidRPr="00BC4D12">
              <w:rPr>
                <w:rFonts w:ascii="Times New Roman" w:eastAsia="Times New Roman" w:hAnsi="Times New Roman" w:cs="Times New Roman"/>
                <w:lang w:eastAsia="ru-RU"/>
              </w:rPr>
              <w:t>(от общего количества таких объект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03F" w:rsidRPr="00BC4D12" w:rsidRDefault="004C603F" w:rsidP="004C60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4C603F" w:rsidRPr="00BC4D12" w:rsidRDefault="004C603F" w:rsidP="004C603F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D2F90" w:rsidRPr="00BC4D12" w:rsidRDefault="004C603F" w:rsidP="004C603F">
            <w:pPr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>прирост к предыдущему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90" w:rsidRPr="00BC4D12" w:rsidRDefault="00180376" w:rsidP="00F4705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C4D12" w:rsidRPr="00BC4D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BC4D12" w:rsidRPr="00BC4D12" w:rsidRDefault="00BC4D12" w:rsidP="00F4705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>1 %</w:t>
            </w:r>
          </w:p>
        </w:tc>
      </w:tr>
      <w:tr w:rsidR="007D2F90" w:rsidRPr="006F77C5" w:rsidTr="00697C3F">
        <w:trPr>
          <w:trHeight w:val="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90" w:rsidRPr="00BC4D12" w:rsidRDefault="007D2F90" w:rsidP="005472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056" w:rsidRPr="00BC4D12" w:rsidRDefault="00ED4F19" w:rsidP="002876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r w:rsidR="007D2F90" w:rsidRPr="00BC4D12">
              <w:rPr>
                <w:rFonts w:ascii="Times New Roman" w:eastAsia="Times New Roman" w:hAnsi="Times New Roman" w:cs="Times New Roman"/>
                <w:lang w:eastAsia="ru-RU"/>
              </w:rPr>
              <w:t xml:space="preserve">обследованных жилых помещений инвалидов комиссией во исполнение постановления Правительства Российской </w:t>
            </w:r>
            <w:r w:rsidR="00697C3F" w:rsidRPr="00BC4D12">
              <w:rPr>
                <w:rFonts w:ascii="Times New Roman" w:eastAsia="Times New Roman" w:hAnsi="Times New Roman" w:cs="Times New Roman"/>
                <w:lang w:eastAsia="ru-RU"/>
              </w:rPr>
              <w:t>Федерации от</w:t>
            </w:r>
            <w:r w:rsidR="007D2F90" w:rsidRPr="00BC4D12">
              <w:rPr>
                <w:rFonts w:ascii="Times New Roman" w:eastAsia="Times New Roman" w:hAnsi="Times New Roman" w:cs="Times New Roman"/>
                <w:lang w:eastAsia="ru-RU"/>
              </w:rPr>
              <w:t xml:space="preserve"> 09.07.2016 г. № 64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2F90" w:rsidRPr="00BC4D12" w:rsidRDefault="00D6697D" w:rsidP="00D6697D">
            <w:pPr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>единицы</w:t>
            </w:r>
          </w:p>
          <w:p w:rsidR="007D2F90" w:rsidRPr="00BC4D12" w:rsidRDefault="007D2F90" w:rsidP="003F6616">
            <w:pPr>
              <w:ind w:right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90" w:rsidRPr="00BC4D12" w:rsidRDefault="00D87E31" w:rsidP="0071133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4D12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7D2F90" w:rsidRPr="006F77C5" w:rsidTr="00697C3F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90" w:rsidRDefault="007D2F90" w:rsidP="005472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A105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34" w:rsidRPr="006F77C5" w:rsidRDefault="007A1056" w:rsidP="002876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r w:rsidR="007D2F90">
              <w:rPr>
                <w:rFonts w:ascii="Times New Roman" w:eastAsia="Times New Roman" w:hAnsi="Times New Roman" w:cs="Times New Roman"/>
                <w:lang w:eastAsia="ru-RU"/>
              </w:rPr>
              <w:t xml:space="preserve">жилых помещений, </w:t>
            </w:r>
            <w:r w:rsidR="00ED4F19">
              <w:rPr>
                <w:rFonts w:ascii="Times New Roman" w:eastAsia="Times New Roman" w:hAnsi="Times New Roman" w:cs="Times New Roman"/>
                <w:lang w:eastAsia="ru-RU"/>
              </w:rPr>
              <w:t xml:space="preserve">приспособленных в отчетном году </w:t>
            </w:r>
            <w:r w:rsidR="007D2F90" w:rsidRPr="006F77C5">
              <w:rPr>
                <w:rFonts w:ascii="Times New Roman" w:eastAsia="Times New Roman" w:hAnsi="Times New Roman" w:cs="Times New Roman"/>
                <w:lang w:eastAsia="ru-RU"/>
              </w:rPr>
              <w:t>для инвалидов</w:t>
            </w:r>
            <w:r w:rsidR="007D2F90">
              <w:rPr>
                <w:rFonts w:ascii="Times New Roman" w:eastAsia="Times New Roman" w:hAnsi="Times New Roman" w:cs="Times New Roman"/>
                <w:lang w:eastAsia="ru-RU"/>
              </w:rPr>
              <w:t xml:space="preserve">, из </w:t>
            </w:r>
            <w:r w:rsidR="00697C3F">
              <w:rPr>
                <w:rFonts w:ascii="Times New Roman" w:eastAsia="Times New Roman" w:hAnsi="Times New Roman" w:cs="Times New Roman"/>
                <w:lang w:eastAsia="ru-RU"/>
              </w:rPr>
              <w:t>числа обследованных</w:t>
            </w:r>
            <w:r w:rsidR="007D2F90">
              <w:rPr>
                <w:rFonts w:ascii="Times New Roman" w:eastAsia="Times New Roman" w:hAnsi="Times New Roman" w:cs="Times New Roman"/>
                <w:lang w:eastAsia="ru-RU"/>
              </w:rPr>
              <w:t xml:space="preserve"> комиссией во исполнение постановления Правительства Российской </w:t>
            </w:r>
            <w:r w:rsidR="00697C3F">
              <w:rPr>
                <w:rFonts w:ascii="Times New Roman" w:eastAsia="Times New Roman" w:hAnsi="Times New Roman" w:cs="Times New Roman"/>
                <w:lang w:eastAsia="ru-RU"/>
              </w:rPr>
              <w:t>Федерации от</w:t>
            </w:r>
            <w:r w:rsidR="007D2F90">
              <w:rPr>
                <w:rFonts w:ascii="Times New Roman" w:eastAsia="Times New Roman" w:hAnsi="Times New Roman" w:cs="Times New Roman"/>
                <w:lang w:eastAsia="ru-RU"/>
              </w:rPr>
              <w:t> 09.07.2016 г. № 6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7D" w:rsidRDefault="00D6697D" w:rsidP="00D6697D">
            <w:pPr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ицы</w:t>
            </w:r>
          </w:p>
          <w:p w:rsidR="004C603F" w:rsidRPr="004C603F" w:rsidRDefault="004C603F" w:rsidP="004C603F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4C603F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4C603F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_</w:t>
            </w:r>
          </w:p>
          <w:p w:rsidR="007D2F90" w:rsidRDefault="004C603F" w:rsidP="00F012A1">
            <w:pPr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рост к предыдущему году</w:t>
            </w:r>
            <w:r w:rsidR="007D2F90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90" w:rsidRPr="006F77C5" w:rsidRDefault="00D87E31" w:rsidP="0071133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915CB" w:rsidRPr="00042851" w:rsidTr="00697C3F">
        <w:trPr>
          <w:trHeight w:val="1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CB" w:rsidRPr="00042851" w:rsidRDefault="000879E4" w:rsidP="005800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91429" w:rsidRPr="000428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F1" w:rsidRPr="00042851" w:rsidRDefault="00B74FFA" w:rsidP="002876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Доля объектов в сфере образования, в которых обеспечиваются условия инклюзивного образования, индивидуальной мобильности инвалидов и возможность для самостоятельного </w:t>
            </w:r>
            <w:r w:rsidR="00B742D3" w:rsidRPr="00042851">
              <w:rPr>
                <w:rFonts w:ascii="Times New Roman" w:eastAsia="Times New Roman" w:hAnsi="Times New Roman" w:cs="Times New Roman"/>
                <w:lang w:eastAsia="ru-RU"/>
              </w:rPr>
              <w:t>их передвижения по объекту</w:t>
            </w:r>
            <w:r w:rsidR="00C13EF1"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B742D3" w:rsidRPr="00042851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C13EF1" w:rsidRPr="0004285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742D3" w:rsidRPr="00042851">
              <w:rPr>
                <w:rFonts w:ascii="Times New Roman" w:eastAsia="Times New Roman" w:hAnsi="Times New Roman" w:cs="Times New Roman"/>
                <w:lang w:eastAsia="ru-RU"/>
              </w:rPr>
              <w:t>общего количества объектов, на которых инвалиды проходят обучение</w:t>
            </w:r>
            <w:r w:rsidR="00C13EF1" w:rsidRPr="0004285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CB" w:rsidRPr="00042851" w:rsidRDefault="00763920" w:rsidP="00B94B57">
            <w:pPr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CB" w:rsidRPr="00042851" w:rsidRDefault="00E04CFA" w:rsidP="00E04CF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763920" w:rsidRPr="00042851" w:rsidTr="00697C3F">
        <w:trPr>
          <w:trHeight w:val="11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20" w:rsidRPr="00042851" w:rsidRDefault="00763920" w:rsidP="005800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91429" w:rsidRPr="0004285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C7" w:rsidRPr="00042851" w:rsidRDefault="00763920" w:rsidP="002876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Доля объектов в сфере образования, в которых созданы условия для обучения детей-инвалидов (адаптированные программы, дистанционное обучение</w:t>
            </w:r>
            <w:r w:rsidR="00C13EF1" w:rsidRPr="0004285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D3C6E"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услуги </w:t>
            </w:r>
            <w:proofErr w:type="spellStart"/>
            <w:r w:rsidR="005D3C6E" w:rsidRPr="00042851">
              <w:rPr>
                <w:rFonts w:ascii="Times New Roman" w:eastAsia="Times New Roman" w:hAnsi="Times New Roman" w:cs="Times New Roman"/>
                <w:lang w:eastAsia="ru-RU"/>
              </w:rPr>
              <w:t>сурдоперевода</w:t>
            </w:r>
            <w:proofErr w:type="spellEnd"/>
            <w:r w:rsidR="005D3C6E"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5D3C6E" w:rsidRPr="00042851">
              <w:rPr>
                <w:rFonts w:ascii="Times New Roman" w:eastAsia="Times New Roman" w:hAnsi="Times New Roman" w:cs="Times New Roman"/>
                <w:lang w:eastAsia="ru-RU"/>
              </w:rPr>
              <w:t>тифлосурдоперевода</w:t>
            </w:r>
            <w:proofErr w:type="spellEnd"/>
            <w:r w:rsidR="005D3C6E"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 и др.</w:t>
            </w:r>
            <w:r w:rsidR="00C13EF1" w:rsidRPr="0004285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C13EF1" w:rsidRPr="00042851" w:rsidRDefault="00C13EF1" w:rsidP="002876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5D3C6E" w:rsidRPr="00042851">
              <w:rPr>
                <w:rFonts w:ascii="Times New Roman" w:eastAsia="Times New Roman" w:hAnsi="Times New Roman" w:cs="Times New Roman"/>
                <w:lang w:eastAsia="ru-RU"/>
              </w:rPr>
              <w:t>от общего количества объектов на 1 января текущего года</w:t>
            </w: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20" w:rsidRPr="00042851" w:rsidRDefault="002C7827" w:rsidP="00B94B57">
            <w:pPr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20" w:rsidRPr="00042851" w:rsidRDefault="00E04CFA" w:rsidP="00E04CF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4%</w:t>
            </w:r>
          </w:p>
        </w:tc>
      </w:tr>
      <w:tr w:rsidR="00B74FFA" w:rsidRPr="00042851" w:rsidTr="00697C3F">
        <w:trPr>
          <w:trHeight w:val="7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FA" w:rsidRPr="00042851" w:rsidRDefault="002C7827" w:rsidP="005800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591429" w:rsidRPr="0004285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C7" w:rsidRPr="00042851" w:rsidRDefault="00B74FFA" w:rsidP="002876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безбарьерная</w:t>
            </w:r>
            <w:proofErr w:type="spellEnd"/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 среда для инклюзивного образования детей-инвалидов </w:t>
            </w:r>
            <w:r w:rsidR="00970AC7" w:rsidRPr="0004285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2C7827"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от общего количества </w:t>
            </w:r>
            <w:r w:rsidR="00970AC7"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таких </w:t>
            </w:r>
            <w:r w:rsidR="002C7827" w:rsidRPr="00042851">
              <w:rPr>
                <w:rFonts w:ascii="Times New Roman" w:eastAsia="Times New Roman" w:hAnsi="Times New Roman" w:cs="Times New Roman"/>
                <w:lang w:eastAsia="ru-RU"/>
              </w:rPr>
              <w:t>объектов на 1 января текущего года</w:t>
            </w:r>
            <w:r w:rsidR="00970AC7" w:rsidRPr="0004285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FA" w:rsidRPr="00042851" w:rsidRDefault="00B1643C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FA" w:rsidRPr="00042851" w:rsidRDefault="00E04CFA" w:rsidP="00E04CF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7%</w:t>
            </w:r>
          </w:p>
        </w:tc>
      </w:tr>
      <w:tr w:rsidR="00B74FFA" w:rsidRPr="00042851" w:rsidTr="00697C3F">
        <w:trPr>
          <w:trHeight w:val="8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FA" w:rsidRPr="00042851" w:rsidRDefault="00B1643C" w:rsidP="005800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91429" w:rsidRPr="0004285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8A" w:rsidRPr="00042851" w:rsidRDefault="00B74FFA" w:rsidP="002876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Удельный вес образовательных услуг, предоставляемых с использованием русского жестового языка, </w:t>
            </w:r>
            <w:proofErr w:type="spellStart"/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сурдопереводчика</w:t>
            </w:r>
            <w:proofErr w:type="spellEnd"/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тифлосурдопереводчика</w:t>
            </w:r>
            <w:proofErr w:type="spellEnd"/>
            <w:r w:rsidR="00514C8A"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от общего количества предоставляемых услуг</w:t>
            </w:r>
            <w:r w:rsidR="00514C8A" w:rsidRPr="0004285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FA" w:rsidRPr="00042851" w:rsidRDefault="00B74FFA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FA" w:rsidRPr="00042851" w:rsidRDefault="00E04CFA" w:rsidP="00E04CF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</w:tr>
      <w:tr w:rsidR="00B74FFA" w:rsidRPr="00042851" w:rsidTr="00697C3F">
        <w:trPr>
          <w:trHeight w:val="11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FA" w:rsidRPr="00042851" w:rsidRDefault="000B20F7" w:rsidP="005800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91429" w:rsidRPr="0004285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8A" w:rsidRPr="00042851" w:rsidRDefault="000B20F7" w:rsidP="002876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B74FFA"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дельный вес образовательных объектов, в которых одно из помещений, предназначено для проведения массовых мероприятий, оборудовано индукционной петлей и звукоусиливающей аппаратурой </w:t>
            </w:r>
            <w:r w:rsidR="00514C8A" w:rsidRPr="0004285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B74FFA" w:rsidRPr="00042851">
              <w:rPr>
                <w:rFonts w:ascii="Times New Roman" w:eastAsia="Times New Roman" w:hAnsi="Times New Roman" w:cs="Times New Roman"/>
                <w:lang w:eastAsia="ru-RU"/>
              </w:rPr>
              <w:t>от общего количества</w:t>
            </w:r>
            <w:r w:rsidR="00514C8A"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ых </w:t>
            </w:r>
            <w:r w:rsidR="00B74FFA" w:rsidRPr="00042851">
              <w:rPr>
                <w:rFonts w:ascii="Times New Roman" w:eastAsia="Times New Roman" w:hAnsi="Times New Roman" w:cs="Times New Roman"/>
                <w:lang w:eastAsia="ru-RU"/>
              </w:rPr>
              <w:t>объектов, на которых инвалидам предоставляются услуги</w:t>
            </w:r>
            <w:r w:rsidR="00514C8A" w:rsidRPr="0004285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FA" w:rsidRPr="00042851" w:rsidRDefault="004E36D6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FA" w:rsidRPr="00042851" w:rsidRDefault="00E04CFA" w:rsidP="00E04CF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%</w:t>
            </w:r>
          </w:p>
        </w:tc>
      </w:tr>
      <w:tr w:rsidR="00B74FFA" w:rsidRPr="00042851" w:rsidTr="00697C3F">
        <w:trPr>
          <w:trHeight w:val="9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FA" w:rsidRPr="00042851" w:rsidRDefault="00DA730C" w:rsidP="005800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91429" w:rsidRPr="0004285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D" w:rsidRPr="00042851" w:rsidRDefault="00DA730C" w:rsidP="002876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Доля инвалидов, участвовавших в спортивных мероприятиях на 1 января текущего года </w:t>
            </w:r>
            <w:r w:rsidR="00AB0D45" w:rsidRPr="0004285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от общего количества инвалидов в субъекте Российской Федерации</w:t>
            </w:r>
            <w:r w:rsidR="00AB0D45" w:rsidRPr="0004285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FA" w:rsidRPr="00042851" w:rsidRDefault="00B74FFA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FA" w:rsidRPr="00042851" w:rsidRDefault="00E04CFA" w:rsidP="00E04CF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%</w:t>
            </w:r>
          </w:p>
        </w:tc>
      </w:tr>
      <w:tr w:rsidR="00B74FFA" w:rsidRPr="00042851" w:rsidTr="00697C3F">
        <w:trPr>
          <w:trHeight w:val="374"/>
        </w:trPr>
        <w:tc>
          <w:tcPr>
            <w:tcW w:w="0" w:type="auto"/>
          </w:tcPr>
          <w:p w:rsidR="00B74FFA" w:rsidRPr="00042851" w:rsidRDefault="004E36D6" w:rsidP="005800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91429" w:rsidRPr="0004285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</w:tcPr>
          <w:p w:rsidR="008A072A" w:rsidRPr="00697C3F" w:rsidRDefault="00B74FFA" w:rsidP="002876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Доля объектов, на которых оказываются услуги </w:t>
            </w:r>
            <w:r w:rsidR="00697C3F" w:rsidRPr="00042851">
              <w:rPr>
                <w:rFonts w:ascii="Times New Roman" w:eastAsia="Times New Roman" w:hAnsi="Times New Roman" w:cs="Times New Roman"/>
                <w:lang w:eastAsia="ru-RU"/>
              </w:rPr>
              <w:t>инвалидам с</w:t>
            </w:r>
            <w:r w:rsidR="00AB0D45"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помощью</w:t>
            </w:r>
            <w:r w:rsidR="00AB0D45"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сурдоперевода</w:t>
            </w:r>
            <w:proofErr w:type="spellEnd"/>
            <w:r w:rsidR="004E36D6"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 на 1 января текущего года</w:t>
            </w:r>
            <w:r w:rsidR="00AB0D45"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 (от</w:t>
            </w:r>
            <w:r w:rsidR="008A072A" w:rsidRPr="0004285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B0D45" w:rsidRPr="00042851">
              <w:rPr>
                <w:rFonts w:ascii="Times New Roman" w:eastAsia="Times New Roman" w:hAnsi="Times New Roman" w:cs="Times New Roman"/>
                <w:lang w:eastAsia="ru-RU"/>
              </w:rPr>
              <w:t>общего количества таких объектов)</w:t>
            </w:r>
            <w:r w:rsidR="0041772C" w:rsidRPr="0004285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B47D2"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0" w:type="auto"/>
          </w:tcPr>
          <w:p w:rsidR="00B74FFA" w:rsidRPr="00042851" w:rsidRDefault="00B74FFA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</w:tcPr>
          <w:p w:rsidR="00B74FFA" w:rsidRPr="00042851" w:rsidRDefault="00E04CFA" w:rsidP="00E04CF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</w:tr>
      <w:tr w:rsidR="00B74FFA" w:rsidRPr="00042851" w:rsidTr="00697C3F">
        <w:trPr>
          <w:trHeight w:val="141"/>
        </w:trPr>
        <w:tc>
          <w:tcPr>
            <w:tcW w:w="0" w:type="auto"/>
          </w:tcPr>
          <w:p w:rsidR="00B74FFA" w:rsidRPr="00042851" w:rsidRDefault="009045FF" w:rsidP="005914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91429" w:rsidRPr="0004285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0" w:type="auto"/>
          </w:tcPr>
          <w:p w:rsidR="00B74FFA" w:rsidRPr="00042851" w:rsidRDefault="00B74FFA" w:rsidP="002876B8">
            <w:pPr>
              <w:ind w:left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- в </w:t>
            </w:r>
            <w:proofErr w:type="spellStart"/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. в судебных органах</w:t>
            </w:r>
          </w:p>
          <w:p w:rsidR="008A072A" w:rsidRPr="00042851" w:rsidRDefault="008A072A" w:rsidP="002876B8">
            <w:pPr>
              <w:ind w:left="1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:rsidR="00B74FFA" w:rsidRPr="00042851" w:rsidRDefault="00B74FFA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</w:tcPr>
          <w:p w:rsidR="00B74FFA" w:rsidRPr="00042851" w:rsidRDefault="00697C3F" w:rsidP="00E04CF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 информации</w:t>
            </w:r>
          </w:p>
        </w:tc>
      </w:tr>
      <w:tr w:rsidR="00B74FFA" w:rsidRPr="00042851" w:rsidTr="00697C3F">
        <w:trPr>
          <w:trHeight w:val="867"/>
        </w:trPr>
        <w:tc>
          <w:tcPr>
            <w:tcW w:w="0" w:type="auto"/>
          </w:tcPr>
          <w:p w:rsidR="00B74FFA" w:rsidRPr="00042851" w:rsidRDefault="00151B1B" w:rsidP="005800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649BD" w:rsidRPr="0004285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</w:tcPr>
          <w:p w:rsidR="00D86CEA" w:rsidRPr="00697C3F" w:rsidRDefault="00B74FFA" w:rsidP="002876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Удельный вес </w:t>
            </w:r>
            <w:r w:rsidR="00151B1B" w:rsidRPr="00042851">
              <w:rPr>
                <w:rFonts w:ascii="Times New Roman" w:eastAsia="Times New Roman" w:hAnsi="Times New Roman" w:cs="Times New Roman"/>
                <w:lang w:eastAsia="ru-RU"/>
              </w:rPr>
              <w:t>инвалидов</w:t>
            </w:r>
            <w:r w:rsidR="00A46F00"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, обучение которых осуществлялось с </w:t>
            </w: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предоставл</w:t>
            </w:r>
            <w:r w:rsidR="00A46F00"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ением услуг </w:t>
            </w:r>
            <w:proofErr w:type="spellStart"/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тьют</w:t>
            </w:r>
            <w:r w:rsidR="000C6203" w:rsidRPr="0004285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  <w:proofErr w:type="spellEnd"/>
            <w:r w:rsidR="00D86CEA"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D86CEA" w:rsidRPr="0004285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общего количества предоставляемых инвалид</w:t>
            </w:r>
            <w:r w:rsidR="009045FF"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у </w:t>
            </w: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услуг</w:t>
            </w:r>
            <w:r w:rsidR="00D86CEA" w:rsidRPr="0004285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41772C" w:rsidRPr="0004285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045FF"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 всего</w:t>
            </w:r>
          </w:p>
        </w:tc>
        <w:tc>
          <w:tcPr>
            <w:tcW w:w="0" w:type="auto"/>
          </w:tcPr>
          <w:p w:rsidR="00B74FFA" w:rsidRPr="00042851" w:rsidRDefault="00B74FFA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</w:tcPr>
          <w:p w:rsidR="00B74FFA" w:rsidRPr="00042851" w:rsidRDefault="0041576E" w:rsidP="0041576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B74FFA" w:rsidRPr="00042851" w:rsidTr="00697C3F">
        <w:trPr>
          <w:trHeight w:val="416"/>
        </w:trPr>
        <w:tc>
          <w:tcPr>
            <w:tcW w:w="0" w:type="auto"/>
          </w:tcPr>
          <w:p w:rsidR="00B74FFA" w:rsidRPr="00042851" w:rsidRDefault="009045FF" w:rsidP="007649B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649BD" w:rsidRPr="0004285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0" w:type="auto"/>
          </w:tcPr>
          <w:p w:rsidR="00D86CEA" w:rsidRPr="00697C3F" w:rsidRDefault="00D86CEA" w:rsidP="00697C3F">
            <w:pPr>
              <w:ind w:left="318" w:hanging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- в </w:t>
            </w:r>
            <w:proofErr w:type="spellStart"/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0C6203"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</w:t>
            </w:r>
            <w:r w:rsidR="00B74FFA" w:rsidRPr="00042851">
              <w:rPr>
                <w:rFonts w:ascii="Times New Roman" w:eastAsia="Times New Roman" w:hAnsi="Times New Roman" w:cs="Times New Roman"/>
                <w:lang w:eastAsia="ru-RU"/>
              </w:rPr>
              <w:t>доступных для чтения форматов (шрифт Брайля)</w:t>
            </w:r>
          </w:p>
        </w:tc>
        <w:tc>
          <w:tcPr>
            <w:tcW w:w="0" w:type="auto"/>
          </w:tcPr>
          <w:p w:rsidR="00B74FFA" w:rsidRPr="00042851" w:rsidRDefault="00B74FFA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</w:tcPr>
          <w:p w:rsidR="00B74FFA" w:rsidRPr="00042851" w:rsidRDefault="0041576E" w:rsidP="0041576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B74FFA" w:rsidRPr="00042851" w:rsidTr="00697C3F">
        <w:trPr>
          <w:trHeight w:val="608"/>
        </w:trPr>
        <w:tc>
          <w:tcPr>
            <w:tcW w:w="0" w:type="auto"/>
          </w:tcPr>
          <w:p w:rsidR="00B74FFA" w:rsidRPr="00042851" w:rsidRDefault="007649BD" w:rsidP="005800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0C6203" w:rsidRPr="0004285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</w:tcPr>
          <w:p w:rsidR="00CD45BC" w:rsidRPr="00697C3F" w:rsidRDefault="00B74FFA" w:rsidP="002876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Удельный вес услуг, предоставляемых инвалидам с сопровождением ассистента-</w:t>
            </w: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мощника (ситуационная помощь)</w:t>
            </w:r>
            <w:r w:rsidR="00CD45BC"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от общего количества предоставляемых услуг</w:t>
            </w:r>
            <w:r w:rsidR="00CD45BC" w:rsidRPr="0004285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</w:tcPr>
          <w:p w:rsidR="00B74FFA" w:rsidRPr="00042851" w:rsidRDefault="00B74FFA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0" w:type="auto"/>
          </w:tcPr>
          <w:p w:rsidR="00B74FFA" w:rsidRPr="00042851" w:rsidRDefault="0041576E" w:rsidP="0041576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B74FFA" w:rsidRPr="00042851" w:rsidTr="00697C3F">
        <w:trPr>
          <w:trHeight w:val="546"/>
        </w:trPr>
        <w:tc>
          <w:tcPr>
            <w:tcW w:w="0" w:type="auto"/>
          </w:tcPr>
          <w:p w:rsidR="00B74FFA" w:rsidRPr="00042851" w:rsidRDefault="00C34DB7" w:rsidP="005800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C607A" w:rsidRPr="000428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</w:tcPr>
          <w:p w:rsidR="000426B1" w:rsidRPr="00697C3F" w:rsidRDefault="00B74FFA" w:rsidP="002876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Удельный вес органов и организаций, предоставляющих услуги, официальны</w:t>
            </w:r>
            <w:r w:rsidR="00C34DB7" w:rsidRPr="00042851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 сайт</w:t>
            </w:r>
            <w:r w:rsidR="00C34DB7"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которых адаптирован для лиц с нарушением зрения</w:t>
            </w:r>
            <w:r w:rsidR="00F71203"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(слабовидящих)</w:t>
            </w:r>
            <w:r w:rsidR="00CD45BC"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 (от общего количества органов и организаций, предоставля</w:t>
            </w:r>
            <w:r w:rsidR="000426B1"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ющих </w:t>
            </w:r>
            <w:r w:rsidR="00CD45BC" w:rsidRPr="00042851">
              <w:rPr>
                <w:rFonts w:ascii="Times New Roman" w:eastAsia="Times New Roman" w:hAnsi="Times New Roman" w:cs="Times New Roman"/>
                <w:lang w:eastAsia="ru-RU"/>
              </w:rPr>
              <w:t>услуг</w:t>
            </w:r>
            <w:r w:rsidR="000426B1" w:rsidRPr="0004285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D45BC" w:rsidRPr="0004285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</w:tcPr>
          <w:p w:rsidR="00B74FFA" w:rsidRPr="00042851" w:rsidRDefault="00B94B57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</w:tcPr>
          <w:p w:rsidR="00B74FFA" w:rsidRPr="00042851" w:rsidRDefault="00D0207D" w:rsidP="00D0207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казатель в дорожной карте отсутствует</w:t>
            </w:r>
          </w:p>
        </w:tc>
      </w:tr>
      <w:tr w:rsidR="00B74FFA" w:rsidRPr="00042851" w:rsidTr="00697C3F">
        <w:trPr>
          <w:trHeight w:val="628"/>
        </w:trPr>
        <w:tc>
          <w:tcPr>
            <w:tcW w:w="0" w:type="auto"/>
          </w:tcPr>
          <w:p w:rsidR="00B74FFA" w:rsidRPr="00042851" w:rsidRDefault="00DB615B" w:rsidP="005800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C607A" w:rsidRPr="000428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</w:tcPr>
          <w:p w:rsidR="00A96781" w:rsidRPr="00697C3F" w:rsidRDefault="00B74FFA" w:rsidP="002876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Доля инвалидов, получивших услугу «тревожн</w:t>
            </w:r>
            <w:r w:rsidR="00DB615B"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кнопк</w:t>
            </w:r>
            <w:r w:rsidR="00DB615B" w:rsidRPr="0004285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330C5A"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="00DB615B"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1 января </w:t>
            </w: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текущего года</w:t>
            </w:r>
            <w:r w:rsidR="00A96781"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 (от общего числа обратившихся за данной услугой)</w:t>
            </w:r>
          </w:p>
        </w:tc>
        <w:tc>
          <w:tcPr>
            <w:tcW w:w="0" w:type="auto"/>
          </w:tcPr>
          <w:p w:rsidR="00B74FFA" w:rsidRPr="00042851" w:rsidRDefault="00B74FFA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</w:tcPr>
          <w:p w:rsidR="00B74FFA" w:rsidRPr="00042851" w:rsidRDefault="00B96C3A" w:rsidP="00B96C3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B74FFA" w:rsidRPr="00042851" w:rsidTr="00697C3F">
        <w:trPr>
          <w:trHeight w:val="1136"/>
        </w:trPr>
        <w:tc>
          <w:tcPr>
            <w:tcW w:w="0" w:type="auto"/>
          </w:tcPr>
          <w:p w:rsidR="00B74FFA" w:rsidRPr="00042851" w:rsidRDefault="00730FE9" w:rsidP="005800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C607A" w:rsidRPr="0004285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</w:tcPr>
          <w:p w:rsidR="00A96781" w:rsidRPr="00697C3F" w:rsidRDefault="00B74FFA" w:rsidP="002876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Доля безработных инвалидов, получивших услугу по содействию в </w:t>
            </w:r>
            <w:proofErr w:type="spellStart"/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самозанятости</w:t>
            </w:r>
            <w:proofErr w:type="spellEnd"/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профконсультирование</w:t>
            </w:r>
            <w:proofErr w:type="spellEnd"/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, профориентация, </w:t>
            </w:r>
            <w:proofErr w:type="spellStart"/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профобучение</w:t>
            </w:r>
            <w:proofErr w:type="spellEnd"/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 и др.) на </w:t>
            </w:r>
            <w:r w:rsidR="00730FE9"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1 января </w:t>
            </w: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текущего года </w:t>
            </w:r>
            <w:r w:rsidR="00A96781" w:rsidRPr="0004285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730FE9" w:rsidRPr="00042851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 общего </w:t>
            </w:r>
            <w:r w:rsidR="00FA3677"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числа </w:t>
            </w: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инвалидов, зарегистрированных </w:t>
            </w:r>
            <w:r w:rsidR="00184227" w:rsidRPr="00042851">
              <w:rPr>
                <w:rFonts w:ascii="Times New Roman" w:eastAsia="Times New Roman" w:hAnsi="Times New Roman" w:cs="Times New Roman"/>
                <w:lang w:eastAsia="ru-RU"/>
              </w:rPr>
              <w:t>в органах службы занятости в целях поиска подходящей работы</w:t>
            </w:r>
            <w:r w:rsidR="00A96781" w:rsidRPr="0004285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</w:tcPr>
          <w:p w:rsidR="00B74FFA" w:rsidRPr="00042851" w:rsidRDefault="00B74FFA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</w:tcPr>
          <w:p w:rsidR="00B74FFA" w:rsidRPr="00042851" w:rsidRDefault="00D875DD" w:rsidP="00D875D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казатель в дорожной карте отсутствует</w:t>
            </w:r>
          </w:p>
        </w:tc>
      </w:tr>
      <w:tr w:rsidR="002E1118" w:rsidRPr="00042851" w:rsidTr="00697C3F">
        <w:trPr>
          <w:trHeight w:val="572"/>
        </w:trPr>
        <w:tc>
          <w:tcPr>
            <w:tcW w:w="0" w:type="auto"/>
          </w:tcPr>
          <w:p w:rsidR="002E1118" w:rsidRPr="00042851" w:rsidRDefault="002E1118" w:rsidP="005800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C607A" w:rsidRPr="0004285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</w:tcPr>
          <w:p w:rsidR="004048D2" w:rsidRPr="00697C3F" w:rsidRDefault="00697C3F" w:rsidP="002876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Доля трудоустроенных</w:t>
            </w:r>
            <w:r w:rsidR="002E1118"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 инвалидов на 1 января текущего года </w:t>
            </w:r>
            <w:r w:rsidR="00A96781" w:rsidRPr="0004285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C0370C" w:rsidRPr="00042851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2E1118"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 числа </w:t>
            </w:r>
            <w:r w:rsidR="00C0370C"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общего числа инвалидов, </w:t>
            </w:r>
            <w:r w:rsidR="00FD064E" w:rsidRPr="00042851">
              <w:rPr>
                <w:rFonts w:ascii="Times New Roman" w:eastAsia="Times New Roman" w:hAnsi="Times New Roman" w:cs="Times New Roman"/>
                <w:lang w:eastAsia="ru-RU"/>
              </w:rPr>
              <w:t>зарегистрированных в органах службы занятости в целях поиска подходящей работы</w:t>
            </w:r>
            <w:r w:rsidR="004048D2" w:rsidRPr="0004285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2E1118" w:rsidRPr="00042851">
              <w:rPr>
                <w:rFonts w:ascii="Times New Roman" w:eastAsia="Times New Roman" w:hAnsi="Times New Roman" w:cs="Times New Roman"/>
                <w:lang w:eastAsia="ru-RU"/>
              </w:rPr>
              <w:t>, всего</w:t>
            </w:r>
          </w:p>
        </w:tc>
        <w:tc>
          <w:tcPr>
            <w:tcW w:w="0" w:type="auto"/>
          </w:tcPr>
          <w:p w:rsidR="002E1118" w:rsidRPr="00042851" w:rsidRDefault="002E1118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</w:tcPr>
          <w:p w:rsidR="002E1118" w:rsidRPr="00042851" w:rsidRDefault="00D875DD" w:rsidP="00D875D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%</w:t>
            </w:r>
          </w:p>
        </w:tc>
      </w:tr>
      <w:tr w:rsidR="002E1118" w:rsidRPr="00042851" w:rsidTr="00697C3F">
        <w:trPr>
          <w:trHeight w:val="370"/>
        </w:trPr>
        <w:tc>
          <w:tcPr>
            <w:tcW w:w="0" w:type="auto"/>
          </w:tcPr>
          <w:p w:rsidR="002E1118" w:rsidRPr="00042851" w:rsidRDefault="002E1118" w:rsidP="002C60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C607A" w:rsidRPr="0004285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0" w:type="auto"/>
          </w:tcPr>
          <w:p w:rsidR="002E1118" w:rsidRPr="00042851" w:rsidRDefault="00C0370C" w:rsidP="002876B8">
            <w:pPr>
              <w:ind w:left="318" w:hanging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2E1118"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="002E1118" w:rsidRPr="00042851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="002E1118" w:rsidRPr="00042851">
              <w:rPr>
                <w:rFonts w:ascii="Times New Roman" w:eastAsia="Times New Roman" w:hAnsi="Times New Roman" w:cs="Times New Roman"/>
                <w:lang w:eastAsia="ru-RU"/>
              </w:rPr>
              <w:t>. с предоставлением государственной услуги по сопровождению при содействии занятости</w:t>
            </w:r>
          </w:p>
          <w:p w:rsidR="00C0370C" w:rsidRPr="00042851" w:rsidRDefault="00C0370C" w:rsidP="002876B8">
            <w:pPr>
              <w:ind w:left="318" w:hanging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:rsidR="002E1118" w:rsidRPr="00042851" w:rsidRDefault="00D875DD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нная государственная услуга введена с 1 января 2019 года Федеральным законом от 29.12.2017 № 476-ФЗ «О внесении изменений в Закон Российской Федерации «О занятости населения в Российской Федерации»</w:t>
            </w:r>
          </w:p>
        </w:tc>
        <w:tc>
          <w:tcPr>
            <w:tcW w:w="0" w:type="auto"/>
          </w:tcPr>
          <w:p w:rsidR="002E1118" w:rsidRPr="00042851" w:rsidRDefault="00D875DD" w:rsidP="00D875D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казатель в дорожной карте отсутствует</w:t>
            </w:r>
          </w:p>
        </w:tc>
      </w:tr>
      <w:tr w:rsidR="002E1118" w:rsidRPr="00042851" w:rsidTr="00697C3F">
        <w:trPr>
          <w:trHeight w:val="420"/>
        </w:trPr>
        <w:tc>
          <w:tcPr>
            <w:tcW w:w="0" w:type="auto"/>
          </w:tcPr>
          <w:p w:rsidR="002E1118" w:rsidRPr="00042851" w:rsidRDefault="002E1118" w:rsidP="005800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C607A" w:rsidRPr="0004285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</w:tcPr>
          <w:p w:rsidR="00B16EBD" w:rsidRPr="00697C3F" w:rsidRDefault="002E1118" w:rsidP="002876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Доля учреждений культуры, оснащенных возможностью виртуальных просмотров на 1 января текущего года</w:t>
            </w:r>
            <w:r w:rsidR="00377D52"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 (от общего количества учреждений</w:t>
            </w:r>
            <w:r w:rsidR="002014C2"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</w:t>
            </w:r>
            <w:r w:rsidR="00377D52" w:rsidRPr="0004285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</w:tcPr>
          <w:p w:rsidR="002E1118" w:rsidRPr="00042851" w:rsidRDefault="002E1118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</w:tcPr>
          <w:p w:rsidR="002E1118" w:rsidRPr="00042851" w:rsidRDefault="008756C4" w:rsidP="008756C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</w:tr>
      <w:tr w:rsidR="002E1118" w:rsidRPr="00042851" w:rsidTr="00697C3F">
        <w:trPr>
          <w:trHeight w:val="612"/>
        </w:trPr>
        <w:tc>
          <w:tcPr>
            <w:tcW w:w="0" w:type="auto"/>
          </w:tcPr>
          <w:p w:rsidR="002E1118" w:rsidRPr="00042851" w:rsidRDefault="000A0DFC" w:rsidP="005800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F22BA" w:rsidRPr="0004285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</w:tcPr>
          <w:p w:rsidR="002014C2" w:rsidRPr="00697C3F" w:rsidRDefault="002E1118" w:rsidP="002876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Доля местных электронных библиотек и библиотечного обслуживания, доступных для инвалидов </w:t>
            </w:r>
            <w:r w:rsidR="000A0DFC" w:rsidRPr="00042851">
              <w:rPr>
                <w:rFonts w:ascii="Times New Roman" w:eastAsia="Times New Roman" w:hAnsi="Times New Roman" w:cs="Times New Roman"/>
                <w:lang w:eastAsia="ru-RU"/>
              </w:rPr>
              <w:t>на 1 января текущего года</w:t>
            </w:r>
            <w:r w:rsidR="002014C2"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 (от общего количества библиотек)</w:t>
            </w:r>
          </w:p>
        </w:tc>
        <w:tc>
          <w:tcPr>
            <w:tcW w:w="0" w:type="auto"/>
          </w:tcPr>
          <w:p w:rsidR="002E1118" w:rsidRPr="00042851" w:rsidRDefault="002E1118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</w:tcPr>
          <w:p w:rsidR="002E1118" w:rsidRPr="00042851" w:rsidRDefault="008756C4" w:rsidP="008756C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2E1118" w:rsidRPr="00042851" w:rsidTr="00697C3F">
        <w:trPr>
          <w:trHeight w:val="553"/>
        </w:trPr>
        <w:tc>
          <w:tcPr>
            <w:tcW w:w="0" w:type="auto"/>
          </w:tcPr>
          <w:p w:rsidR="002E1118" w:rsidRPr="00042851" w:rsidRDefault="00157A60" w:rsidP="005800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F22BA" w:rsidRPr="0004285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</w:tcPr>
          <w:p w:rsidR="002014C2" w:rsidRPr="00697C3F" w:rsidRDefault="002E1118" w:rsidP="002876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Доля детей-инвалидов, принявших участие в </w:t>
            </w: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личных конкурсах (танцевальных, музыкальных, художественных и др.) на </w:t>
            </w:r>
            <w:r w:rsidR="00157A60"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1 января </w:t>
            </w: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текущего года</w:t>
            </w:r>
            <w:r w:rsidR="008A03D3"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 (от общего количества проведенных конкурсов)</w:t>
            </w:r>
          </w:p>
        </w:tc>
        <w:tc>
          <w:tcPr>
            <w:tcW w:w="0" w:type="auto"/>
          </w:tcPr>
          <w:p w:rsidR="002E1118" w:rsidRPr="00042851" w:rsidRDefault="002E1118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0" w:type="auto"/>
          </w:tcPr>
          <w:p w:rsidR="002E1118" w:rsidRPr="00042851" w:rsidRDefault="008756C4" w:rsidP="008756C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</w:tr>
      <w:tr w:rsidR="002E1118" w:rsidRPr="00042851" w:rsidTr="00697C3F">
        <w:trPr>
          <w:trHeight w:val="492"/>
        </w:trPr>
        <w:tc>
          <w:tcPr>
            <w:tcW w:w="0" w:type="auto"/>
          </w:tcPr>
          <w:p w:rsidR="002E1118" w:rsidRPr="00042851" w:rsidRDefault="00FF24EE" w:rsidP="005800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F22BA" w:rsidRPr="0004285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</w:tcPr>
          <w:p w:rsidR="00B4434F" w:rsidRPr="00697C3F" w:rsidRDefault="002E1118" w:rsidP="002876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Доля парка общественного транспорта, оснащенного услугой текстового и аудио- информирования на </w:t>
            </w:r>
            <w:r w:rsidR="00FF24EE"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1 января </w:t>
            </w: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текущего года</w:t>
            </w:r>
            <w:r w:rsidR="008A03D3"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 (от общего </w:t>
            </w:r>
            <w:r w:rsidR="00B4434F" w:rsidRPr="00042851">
              <w:rPr>
                <w:rFonts w:ascii="Times New Roman" w:eastAsia="Times New Roman" w:hAnsi="Times New Roman" w:cs="Times New Roman"/>
                <w:lang w:eastAsia="ru-RU"/>
              </w:rPr>
              <w:t>числа транспортных средств)</w:t>
            </w:r>
          </w:p>
        </w:tc>
        <w:tc>
          <w:tcPr>
            <w:tcW w:w="0" w:type="auto"/>
          </w:tcPr>
          <w:p w:rsidR="002E1118" w:rsidRPr="00042851" w:rsidRDefault="002E1118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</w:tcPr>
          <w:p w:rsidR="002E1118" w:rsidRDefault="002A0A86" w:rsidP="002A0A8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стовое информирование 51,6%</w:t>
            </w:r>
          </w:p>
          <w:p w:rsidR="002A0A86" w:rsidRPr="00042851" w:rsidRDefault="002A0A86" w:rsidP="002A0A86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удиинформирован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58,1%</w:t>
            </w:r>
          </w:p>
        </w:tc>
      </w:tr>
      <w:tr w:rsidR="002E1118" w:rsidRPr="00042851" w:rsidTr="00697C3F">
        <w:trPr>
          <w:trHeight w:val="574"/>
        </w:trPr>
        <w:tc>
          <w:tcPr>
            <w:tcW w:w="0" w:type="auto"/>
          </w:tcPr>
          <w:p w:rsidR="002E1118" w:rsidRPr="00042851" w:rsidRDefault="009C4948" w:rsidP="005800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F22BA" w:rsidRPr="00042851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0" w:type="auto"/>
          </w:tcPr>
          <w:p w:rsidR="00B4434F" w:rsidRPr="00697C3F" w:rsidRDefault="002E1118" w:rsidP="002876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Доля автомобильных стоянок с выделенными бесплатными парковочными местами для инвалидов на </w:t>
            </w:r>
            <w:r w:rsidR="009C4948"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1 января </w:t>
            </w: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текущего года</w:t>
            </w:r>
            <w:r w:rsidR="00B4434F"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 (от общего числа автомобильных стоянок)</w:t>
            </w:r>
          </w:p>
        </w:tc>
        <w:tc>
          <w:tcPr>
            <w:tcW w:w="0" w:type="auto"/>
          </w:tcPr>
          <w:p w:rsidR="002E1118" w:rsidRPr="00042851" w:rsidRDefault="002E1118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</w:tcPr>
          <w:p w:rsidR="002E1118" w:rsidRPr="00042851" w:rsidRDefault="006F7ACC" w:rsidP="006F7ACC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2E1118" w:rsidRPr="00042851" w:rsidTr="00697C3F">
        <w:trPr>
          <w:trHeight w:val="798"/>
        </w:trPr>
        <w:tc>
          <w:tcPr>
            <w:tcW w:w="0" w:type="auto"/>
            <w:tcBorders>
              <w:bottom w:val="single" w:sz="4" w:space="0" w:color="auto"/>
            </w:tcBorders>
          </w:tcPr>
          <w:p w:rsidR="002E1118" w:rsidRPr="00042851" w:rsidRDefault="00FF22BA" w:rsidP="005800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9C4948" w:rsidRPr="0004285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</w:tcPr>
          <w:p w:rsidR="00FF22BA" w:rsidRPr="00697C3F" w:rsidRDefault="002E1118" w:rsidP="002876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Доля улиц в городской среде, адаптированных для передвижения инвалидов (звуковое сопровождение светофор</w:t>
            </w:r>
            <w:r w:rsidR="00F75AB6" w:rsidRPr="00042851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, бордюр</w:t>
            </w:r>
            <w:r w:rsidR="00F75AB6" w:rsidRPr="00042851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, тактильная плитка на переходах, надписи шрифтом </w:t>
            </w:r>
            <w:r w:rsidR="00697C3F" w:rsidRPr="00042851">
              <w:rPr>
                <w:rFonts w:ascii="Times New Roman" w:eastAsia="Times New Roman" w:hAnsi="Times New Roman" w:cs="Times New Roman"/>
                <w:lang w:eastAsia="ru-RU"/>
              </w:rPr>
              <w:t>Брайля на</w:t>
            </w: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 табличках, пандусы и др.)</w:t>
            </w:r>
            <w:r w:rsidR="00B4434F"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 (от общего числа улиц</w:t>
            </w:r>
            <w:r w:rsidR="00FF22BA" w:rsidRPr="0004285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</w:tcPr>
          <w:p w:rsidR="002E1118" w:rsidRPr="00042851" w:rsidRDefault="002E1118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</w:tcPr>
          <w:p w:rsidR="002E1118" w:rsidRPr="00042851" w:rsidRDefault="006F7ACC" w:rsidP="006F7ACC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F75AB6" w:rsidRPr="00042851" w:rsidTr="00697C3F">
        <w:trPr>
          <w:trHeight w:val="132"/>
        </w:trPr>
        <w:tc>
          <w:tcPr>
            <w:tcW w:w="0" w:type="auto"/>
            <w:tcBorders>
              <w:bottom w:val="nil"/>
            </w:tcBorders>
          </w:tcPr>
          <w:p w:rsidR="00F75AB6" w:rsidRPr="00042851" w:rsidRDefault="00F75AB6" w:rsidP="005800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F22BA" w:rsidRPr="000428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</w:tcPr>
          <w:p w:rsidR="003A1858" w:rsidRPr="00697C3F" w:rsidRDefault="00241D55" w:rsidP="002876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Доля единиц транспорта</w:t>
            </w:r>
            <w:r w:rsidR="00140748"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FF22BA" w:rsidRPr="00042851">
              <w:rPr>
                <w:rFonts w:ascii="Times New Roman" w:eastAsia="Times New Roman" w:hAnsi="Times New Roman" w:cs="Times New Roman"/>
                <w:lang w:eastAsia="ru-RU"/>
              </w:rPr>
              <w:t>приспособленных для использования инвалид</w:t>
            </w:r>
            <w:r w:rsidR="003A1858" w:rsidRPr="00042851">
              <w:rPr>
                <w:rFonts w:ascii="Times New Roman" w:eastAsia="Times New Roman" w:hAnsi="Times New Roman" w:cs="Times New Roman"/>
                <w:lang w:eastAsia="ru-RU"/>
              </w:rPr>
              <w:t>ами (от общего числа соответствующих транспортных средств)</w:t>
            </w:r>
            <w:r w:rsidR="00FF22BA"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40748" w:rsidRPr="0004285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0" w:type="auto"/>
          </w:tcPr>
          <w:p w:rsidR="00F75AB6" w:rsidRPr="00042851" w:rsidRDefault="00F75AB6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</w:tcPr>
          <w:p w:rsidR="00F75AB6" w:rsidRPr="00042851" w:rsidRDefault="00590DC3" w:rsidP="00590DC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</w:tr>
      <w:tr w:rsidR="00140748" w:rsidRPr="00042851" w:rsidTr="00697C3F">
        <w:trPr>
          <w:trHeight w:val="132"/>
        </w:trPr>
        <w:tc>
          <w:tcPr>
            <w:tcW w:w="0" w:type="auto"/>
            <w:tcBorders>
              <w:top w:val="nil"/>
              <w:bottom w:val="nil"/>
            </w:tcBorders>
          </w:tcPr>
          <w:p w:rsidR="00140748" w:rsidRPr="00042851" w:rsidRDefault="00140748" w:rsidP="0030438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140748" w:rsidRPr="00042851" w:rsidRDefault="00140748" w:rsidP="002876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3A1858"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воздушного </w:t>
            </w: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транспорта</w:t>
            </w:r>
          </w:p>
        </w:tc>
        <w:tc>
          <w:tcPr>
            <w:tcW w:w="0" w:type="auto"/>
          </w:tcPr>
          <w:p w:rsidR="00140748" w:rsidRPr="00042851" w:rsidRDefault="00140748" w:rsidP="00B94B57">
            <w:pPr>
              <w:jc w:val="center"/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</w:tcPr>
          <w:p w:rsidR="00140748" w:rsidRPr="00042851" w:rsidRDefault="006F7ACC" w:rsidP="00590DC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40748" w:rsidRPr="00042851" w:rsidTr="00697C3F">
        <w:trPr>
          <w:trHeight w:val="150"/>
        </w:trPr>
        <w:tc>
          <w:tcPr>
            <w:tcW w:w="0" w:type="auto"/>
            <w:tcBorders>
              <w:top w:val="nil"/>
              <w:bottom w:val="nil"/>
            </w:tcBorders>
          </w:tcPr>
          <w:p w:rsidR="00140748" w:rsidRPr="00042851" w:rsidRDefault="00140748" w:rsidP="0030438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140748" w:rsidRPr="00042851" w:rsidRDefault="00140748" w:rsidP="002876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- ж/д поездов</w:t>
            </w:r>
            <w:r w:rsidR="00AA23D1"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 (вагонов)</w:t>
            </w:r>
          </w:p>
        </w:tc>
        <w:tc>
          <w:tcPr>
            <w:tcW w:w="0" w:type="auto"/>
          </w:tcPr>
          <w:p w:rsidR="00140748" w:rsidRPr="00042851" w:rsidRDefault="00140748" w:rsidP="00B94B57">
            <w:pPr>
              <w:jc w:val="center"/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</w:tcPr>
          <w:p w:rsidR="00140748" w:rsidRPr="00042851" w:rsidRDefault="006F7ACC" w:rsidP="00590DC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A23D1" w:rsidRPr="00042851" w:rsidTr="00697C3F">
        <w:trPr>
          <w:trHeight w:val="217"/>
        </w:trPr>
        <w:tc>
          <w:tcPr>
            <w:tcW w:w="0" w:type="auto"/>
            <w:tcBorders>
              <w:top w:val="nil"/>
              <w:bottom w:val="nil"/>
            </w:tcBorders>
          </w:tcPr>
          <w:p w:rsidR="00AA23D1" w:rsidRPr="00042851" w:rsidRDefault="00AA23D1" w:rsidP="00D57D2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AA23D1" w:rsidRPr="00042851" w:rsidRDefault="00AA23D1" w:rsidP="002876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- морск</w:t>
            </w:r>
            <w:r w:rsidR="00E23E31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/речн</w:t>
            </w:r>
            <w:r w:rsidR="00E23E31">
              <w:rPr>
                <w:rFonts w:ascii="Times New Roman" w:eastAsia="Times New Roman" w:hAnsi="Times New Roman" w:cs="Times New Roman"/>
                <w:lang w:eastAsia="ru-RU"/>
              </w:rPr>
              <w:t>ых судов</w:t>
            </w:r>
          </w:p>
        </w:tc>
        <w:tc>
          <w:tcPr>
            <w:tcW w:w="0" w:type="auto"/>
          </w:tcPr>
          <w:p w:rsidR="00AA23D1" w:rsidRPr="00042851" w:rsidRDefault="00B94B57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</w:tcPr>
          <w:p w:rsidR="00AA23D1" w:rsidRPr="00042851" w:rsidRDefault="006F7ACC" w:rsidP="00590DC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40748" w:rsidRPr="00042851" w:rsidTr="00697C3F">
        <w:trPr>
          <w:trHeight w:val="50"/>
        </w:trPr>
        <w:tc>
          <w:tcPr>
            <w:tcW w:w="0" w:type="auto"/>
            <w:tcBorders>
              <w:top w:val="nil"/>
              <w:bottom w:val="nil"/>
            </w:tcBorders>
          </w:tcPr>
          <w:p w:rsidR="00140748" w:rsidRPr="00042851" w:rsidRDefault="00140748" w:rsidP="0030438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140748" w:rsidRPr="00042851" w:rsidRDefault="00140748" w:rsidP="002876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- автобусов</w:t>
            </w:r>
          </w:p>
        </w:tc>
        <w:tc>
          <w:tcPr>
            <w:tcW w:w="0" w:type="auto"/>
          </w:tcPr>
          <w:p w:rsidR="00140748" w:rsidRPr="00042851" w:rsidRDefault="00140748" w:rsidP="00B94B57">
            <w:pPr>
              <w:jc w:val="center"/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</w:tcPr>
          <w:p w:rsidR="00140748" w:rsidRPr="00042851" w:rsidRDefault="006F7ACC" w:rsidP="00590DC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9%</w:t>
            </w:r>
          </w:p>
        </w:tc>
      </w:tr>
      <w:tr w:rsidR="00140748" w:rsidRPr="00042851" w:rsidTr="00697C3F">
        <w:trPr>
          <w:trHeight w:val="200"/>
        </w:trPr>
        <w:tc>
          <w:tcPr>
            <w:tcW w:w="0" w:type="auto"/>
            <w:tcBorders>
              <w:top w:val="nil"/>
              <w:bottom w:val="nil"/>
            </w:tcBorders>
          </w:tcPr>
          <w:p w:rsidR="00140748" w:rsidRPr="00042851" w:rsidRDefault="00140748" w:rsidP="0030438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140748" w:rsidRPr="00042851" w:rsidRDefault="00140748" w:rsidP="002876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- городского наземного электрического транспорта</w:t>
            </w:r>
          </w:p>
        </w:tc>
        <w:tc>
          <w:tcPr>
            <w:tcW w:w="0" w:type="auto"/>
          </w:tcPr>
          <w:p w:rsidR="00140748" w:rsidRPr="00042851" w:rsidRDefault="00140748" w:rsidP="00B94B57">
            <w:pPr>
              <w:jc w:val="center"/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</w:tcPr>
          <w:p w:rsidR="00140748" w:rsidRPr="00042851" w:rsidRDefault="006F7ACC" w:rsidP="00590DC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45D18" w:rsidRPr="00042851" w:rsidTr="00697C3F">
        <w:trPr>
          <w:trHeight w:val="200"/>
        </w:trPr>
        <w:tc>
          <w:tcPr>
            <w:tcW w:w="0" w:type="auto"/>
            <w:tcBorders>
              <w:top w:val="nil"/>
              <w:bottom w:val="nil"/>
            </w:tcBorders>
          </w:tcPr>
          <w:p w:rsidR="00F45D18" w:rsidRPr="00042851" w:rsidRDefault="00F45D18" w:rsidP="0030438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F45D18" w:rsidRPr="00042851" w:rsidRDefault="00F45D18" w:rsidP="002876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- внеуличного транспорта (в </w:t>
            </w:r>
            <w:proofErr w:type="spellStart"/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метропоездов</w:t>
            </w:r>
            <w:proofErr w:type="spellEnd"/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</w:tcPr>
          <w:p w:rsidR="00F45D18" w:rsidRPr="00042851" w:rsidRDefault="00B94B57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</w:tcPr>
          <w:p w:rsidR="00F45D18" w:rsidRPr="00042851" w:rsidRDefault="006F7ACC" w:rsidP="00590DC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40748" w:rsidRPr="00042851" w:rsidTr="00697C3F">
        <w:trPr>
          <w:trHeight w:val="217"/>
        </w:trPr>
        <w:tc>
          <w:tcPr>
            <w:tcW w:w="0" w:type="auto"/>
            <w:tcBorders>
              <w:top w:val="nil"/>
            </w:tcBorders>
          </w:tcPr>
          <w:p w:rsidR="00140748" w:rsidRPr="00042851" w:rsidRDefault="00140748" w:rsidP="0030438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140748" w:rsidRPr="00042851" w:rsidRDefault="00140748" w:rsidP="002876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AA23D1" w:rsidRPr="00042851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го </w:t>
            </w: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такси</w:t>
            </w:r>
          </w:p>
        </w:tc>
        <w:tc>
          <w:tcPr>
            <w:tcW w:w="0" w:type="auto"/>
          </w:tcPr>
          <w:p w:rsidR="00140748" w:rsidRPr="00042851" w:rsidRDefault="00140748" w:rsidP="00B94B57">
            <w:pPr>
              <w:jc w:val="center"/>
            </w:pPr>
            <w:r w:rsidRPr="0004285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</w:tcPr>
          <w:p w:rsidR="00140748" w:rsidRPr="00042851" w:rsidRDefault="006F7ACC" w:rsidP="00590DC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1B6B1E" w:rsidRDefault="001B6B1E" w:rsidP="00257C8E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97C3F" w:rsidRDefault="00697C3F" w:rsidP="00257C8E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_________________________</w:t>
      </w:r>
    </w:p>
    <w:sectPr w:rsidR="00697C3F" w:rsidSect="00591E75">
      <w:headerReference w:type="default" r:id="rId8"/>
      <w:footnotePr>
        <w:numRestart w:val="eachPage"/>
      </w:footnotePr>
      <w:pgSz w:w="11906" w:h="16838"/>
      <w:pgMar w:top="678" w:right="568" w:bottom="709" w:left="993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CC0" w:rsidRDefault="00310CC0" w:rsidP="0030438E">
      <w:pPr>
        <w:spacing w:after="0" w:line="240" w:lineRule="auto"/>
      </w:pPr>
      <w:r>
        <w:separator/>
      </w:r>
    </w:p>
  </w:endnote>
  <w:endnote w:type="continuationSeparator" w:id="0">
    <w:p w:rsidR="00310CC0" w:rsidRDefault="00310CC0" w:rsidP="00304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CC0" w:rsidRDefault="00310CC0" w:rsidP="0030438E">
      <w:pPr>
        <w:spacing w:after="0" w:line="240" w:lineRule="auto"/>
      </w:pPr>
      <w:r>
        <w:separator/>
      </w:r>
    </w:p>
  </w:footnote>
  <w:footnote w:type="continuationSeparator" w:id="0">
    <w:p w:rsidR="00310CC0" w:rsidRDefault="00310CC0" w:rsidP="00304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44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57D22" w:rsidRPr="00F46CA5" w:rsidRDefault="00D57D22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46CA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46CA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46CA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064B9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F46CA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57D22" w:rsidRDefault="00D57D2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73CA4"/>
    <w:multiLevelType w:val="hybridMultilevel"/>
    <w:tmpl w:val="C39CCA52"/>
    <w:lvl w:ilvl="0" w:tplc="76A40DF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2AB"/>
    <w:rsid w:val="00011A8F"/>
    <w:rsid w:val="00030207"/>
    <w:rsid w:val="000312D7"/>
    <w:rsid w:val="00035894"/>
    <w:rsid w:val="00036D72"/>
    <w:rsid w:val="00036F72"/>
    <w:rsid w:val="000401D5"/>
    <w:rsid w:val="000426B1"/>
    <w:rsid w:val="00042851"/>
    <w:rsid w:val="000458A1"/>
    <w:rsid w:val="00057922"/>
    <w:rsid w:val="000804B6"/>
    <w:rsid w:val="000879E4"/>
    <w:rsid w:val="00087CB2"/>
    <w:rsid w:val="0009705E"/>
    <w:rsid w:val="000A0DFC"/>
    <w:rsid w:val="000A124B"/>
    <w:rsid w:val="000A5250"/>
    <w:rsid w:val="000B01DC"/>
    <w:rsid w:val="000B20F7"/>
    <w:rsid w:val="000B3760"/>
    <w:rsid w:val="000B7D23"/>
    <w:rsid w:val="000C0C1B"/>
    <w:rsid w:val="000C4EA4"/>
    <w:rsid w:val="000C6203"/>
    <w:rsid w:val="000E277A"/>
    <w:rsid w:val="000E4C0D"/>
    <w:rsid w:val="000F0C7A"/>
    <w:rsid w:val="000F1E33"/>
    <w:rsid w:val="0011220E"/>
    <w:rsid w:val="00113405"/>
    <w:rsid w:val="001227F2"/>
    <w:rsid w:val="00133870"/>
    <w:rsid w:val="00140748"/>
    <w:rsid w:val="001446E4"/>
    <w:rsid w:val="001504DA"/>
    <w:rsid w:val="00151B1B"/>
    <w:rsid w:val="00157A60"/>
    <w:rsid w:val="0016210E"/>
    <w:rsid w:val="001734AF"/>
    <w:rsid w:val="00180376"/>
    <w:rsid w:val="00184227"/>
    <w:rsid w:val="0018477B"/>
    <w:rsid w:val="00185420"/>
    <w:rsid w:val="0019480A"/>
    <w:rsid w:val="001B6B1E"/>
    <w:rsid w:val="001B7848"/>
    <w:rsid w:val="001B7C7F"/>
    <w:rsid w:val="001C6E9F"/>
    <w:rsid w:val="001D20B3"/>
    <w:rsid w:val="001D2959"/>
    <w:rsid w:val="001F6B80"/>
    <w:rsid w:val="002014C2"/>
    <w:rsid w:val="00204436"/>
    <w:rsid w:val="00225970"/>
    <w:rsid w:val="00231134"/>
    <w:rsid w:val="00232B77"/>
    <w:rsid w:val="00241D55"/>
    <w:rsid w:val="002500C9"/>
    <w:rsid w:val="002551F0"/>
    <w:rsid w:val="00257C8E"/>
    <w:rsid w:val="00263FC2"/>
    <w:rsid w:val="00283390"/>
    <w:rsid w:val="0028364D"/>
    <w:rsid w:val="002846B3"/>
    <w:rsid w:val="002876B8"/>
    <w:rsid w:val="00291D1C"/>
    <w:rsid w:val="002A0A86"/>
    <w:rsid w:val="002B3A4E"/>
    <w:rsid w:val="002C24F5"/>
    <w:rsid w:val="002C607A"/>
    <w:rsid w:val="002C7827"/>
    <w:rsid w:val="002E1118"/>
    <w:rsid w:val="002E6E8F"/>
    <w:rsid w:val="002F486B"/>
    <w:rsid w:val="00303800"/>
    <w:rsid w:val="0030438E"/>
    <w:rsid w:val="00310CC0"/>
    <w:rsid w:val="00314FF8"/>
    <w:rsid w:val="0031738E"/>
    <w:rsid w:val="00323A53"/>
    <w:rsid w:val="00330C5A"/>
    <w:rsid w:val="00342B65"/>
    <w:rsid w:val="00343D47"/>
    <w:rsid w:val="00352C46"/>
    <w:rsid w:val="00356BCF"/>
    <w:rsid w:val="00374B50"/>
    <w:rsid w:val="00377D52"/>
    <w:rsid w:val="00391258"/>
    <w:rsid w:val="00393788"/>
    <w:rsid w:val="003A1858"/>
    <w:rsid w:val="003A53FF"/>
    <w:rsid w:val="003A6256"/>
    <w:rsid w:val="003B1198"/>
    <w:rsid w:val="003C3A91"/>
    <w:rsid w:val="003D38D5"/>
    <w:rsid w:val="003D40C7"/>
    <w:rsid w:val="003E5818"/>
    <w:rsid w:val="003F60B6"/>
    <w:rsid w:val="003F6616"/>
    <w:rsid w:val="004048D2"/>
    <w:rsid w:val="00404B2E"/>
    <w:rsid w:val="004140A6"/>
    <w:rsid w:val="00415560"/>
    <w:rsid w:val="0041576E"/>
    <w:rsid w:val="0041659E"/>
    <w:rsid w:val="0041772C"/>
    <w:rsid w:val="00421E5F"/>
    <w:rsid w:val="0046408C"/>
    <w:rsid w:val="004664E8"/>
    <w:rsid w:val="00491B4D"/>
    <w:rsid w:val="004958F4"/>
    <w:rsid w:val="0049731E"/>
    <w:rsid w:val="004B12D1"/>
    <w:rsid w:val="004C603F"/>
    <w:rsid w:val="004E36D6"/>
    <w:rsid w:val="004E36E7"/>
    <w:rsid w:val="004E7607"/>
    <w:rsid w:val="00503641"/>
    <w:rsid w:val="00514C8A"/>
    <w:rsid w:val="0052624E"/>
    <w:rsid w:val="005472E8"/>
    <w:rsid w:val="00553981"/>
    <w:rsid w:val="00560F87"/>
    <w:rsid w:val="00572F34"/>
    <w:rsid w:val="0057585D"/>
    <w:rsid w:val="00577231"/>
    <w:rsid w:val="005800CB"/>
    <w:rsid w:val="0058245A"/>
    <w:rsid w:val="00590DC3"/>
    <w:rsid w:val="00591429"/>
    <w:rsid w:val="00591E75"/>
    <w:rsid w:val="005B47D2"/>
    <w:rsid w:val="005D31FC"/>
    <w:rsid w:val="005D3344"/>
    <w:rsid w:val="005D3C6E"/>
    <w:rsid w:val="005E1E06"/>
    <w:rsid w:val="005F6020"/>
    <w:rsid w:val="005F7157"/>
    <w:rsid w:val="005F7EAA"/>
    <w:rsid w:val="00603AA3"/>
    <w:rsid w:val="00604225"/>
    <w:rsid w:val="006064B9"/>
    <w:rsid w:val="00606E1D"/>
    <w:rsid w:val="006130D9"/>
    <w:rsid w:val="00631244"/>
    <w:rsid w:val="00637F49"/>
    <w:rsid w:val="00650B84"/>
    <w:rsid w:val="00657824"/>
    <w:rsid w:val="006603FF"/>
    <w:rsid w:val="006741BB"/>
    <w:rsid w:val="00677AA1"/>
    <w:rsid w:val="0069156C"/>
    <w:rsid w:val="00697C3F"/>
    <w:rsid w:val="006A1E2D"/>
    <w:rsid w:val="006B6E58"/>
    <w:rsid w:val="006B799D"/>
    <w:rsid w:val="006D119F"/>
    <w:rsid w:val="006F6949"/>
    <w:rsid w:val="006F7ACC"/>
    <w:rsid w:val="00704AC3"/>
    <w:rsid w:val="0070657D"/>
    <w:rsid w:val="00711338"/>
    <w:rsid w:val="00711F1A"/>
    <w:rsid w:val="007130E8"/>
    <w:rsid w:val="00717B13"/>
    <w:rsid w:val="0072165D"/>
    <w:rsid w:val="007276DE"/>
    <w:rsid w:val="00730FE9"/>
    <w:rsid w:val="00731FCD"/>
    <w:rsid w:val="007322DF"/>
    <w:rsid w:val="00753BF5"/>
    <w:rsid w:val="00754BB4"/>
    <w:rsid w:val="007572E0"/>
    <w:rsid w:val="007615F1"/>
    <w:rsid w:val="00763920"/>
    <w:rsid w:val="007649BD"/>
    <w:rsid w:val="00767968"/>
    <w:rsid w:val="00770C4E"/>
    <w:rsid w:val="007865DE"/>
    <w:rsid w:val="007915CB"/>
    <w:rsid w:val="007A1056"/>
    <w:rsid w:val="007B36CE"/>
    <w:rsid w:val="007C1CFE"/>
    <w:rsid w:val="007C4D22"/>
    <w:rsid w:val="007C71A4"/>
    <w:rsid w:val="007C7BC1"/>
    <w:rsid w:val="007D2F90"/>
    <w:rsid w:val="007D726D"/>
    <w:rsid w:val="007E3FD8"/>
    <w:rsid w:val="008237A6"/>
    <w:rsid w:val="008464C0"/>
    <w:rsid w:val="00850D43"/>
    <w:rsid w:val="00864704"/>
    <w:rsid w:val="008756C4"/>
    <w:rsid w:val="00875ECF"/>
    <w:rsid w:val="0087784F"/>
    <w:rsid w:val="008922AB"/>
    <w:rsid w:val="00893690"/>
    <w:rsid w:val="008A03D3"/>
    <w:rsid w:val="008A072A"/>
    <w:rsid w:val="008A30AC"/>
    <w:rsid w:val="008A3F87"/>
    <w:rsid w:val="008A679B"/>
    <w:rsid w:val="008D41D2"/>
    <w:rsid w:val="008F079E"/>
    <w:rsid w:val="008F76B8"/>
    <w:rsid w:val="009045FF"/>
    <w:rsid w:val="0091725F"/>
    <w:rsid w:val="00921F6F"/>
    <w:rsid w:val="0094378B"/>
    <w:rsid w:val="00944CE9"/>
    <w:rsid w:val="0097075C"/>
    <w:rsid w:val="00970AC7"/>
    <w:rsid w:val="00970EC0"/>
    <w:rsid w:val="009722D0"/>
    <w:rsid w:val="009822F8"/>
    <w:rsid w:val="009A1368"/>
    <w:rsid w:val="009A15FD"/>
    <w:rsid w:val="009C4948"/>
    <w:rsid w:val="009F17A8"/>
    <w:rsid w:val="00A008C7"/>
    <w:rsid w:val="00A04E86"/>
    <w:rsid w:val="00A13CDA"/>
    <w:rsid w:val="00A46F00"/>
    <w:rsid w:val="00A50B99"/>
    <w:rsid w:val="00A52F66"/>
    <w:rsid w:val="00A627DC"/>
    <w:rsid w:val="00A62FD2"/>
    <w:rsid w:val="00A6336D"/>
    <w:rsid w:val="00A66D61"/>
    <w:rsid w:val="00A8604B"/>
    <w:rsid w:val="00A90BCC"/>
    <w:rsid w:val="00A96781"/>
    <w:rsid w:val="00AA23D1"/>
    <w:rsid w:val="00AB0D45"/>
    <w:rsid w:val="00AB1788"/>
    <w:rsid w:val="00AB294B"/>
    <w:rsid w:val="00AB494D"/>
    <w:rsid w:val="00AB7F3F"/>
    <w:rsid w:val="00AC6475"/>
    <w:rsid w:val="00AD074F"/>
    <w:rsid w:val="00AD671F"/>
    <w:rsid w:val="00AD6FA9"/>
    <w:rsid w:val="00AF31F2"/>
    <w:rsid w:val="00AF537C"/>
    <w:rsid w:val="00AF7B1D"/>
    <w:rsid w:val="00B0770A"/>
    <w:rsid w:val="00B10530"/>
    <w:rsid w:val="00B14AB5"/>
    <w:rsid w:val="00B1643C"/>
    <w:rsid w:val="00B16EBD"/>
    <w:rsid w:val="00B26E97"/>
    <w:rsid w:val="00B32CE1"/>
    <w:rsid w:val="00B415DA"/>
    <w:rsid w:val="00B42E2B"/>
    <w:rsid w:val="00B4434F"/>
    <w:rsid w:val="00B4731B"/>
    <w:rsid w:val="00B508CC"/>
    <w:rsid w:val="00B5309B"/>
    <w:rsid w:val="00B6577C"/>
    <w:rsid w:val="00B742D3"/>
    <w:rsid w:val="00B74FFA"/>
    <w:rsid w:val="00B77669"/>
    <w:rsid w:val="00B805CE"/>
    <w:rsid w:val="00B91D71"/>
    <w:rsid w:val="00B94B57"/>
    <w:rsid w:val="00B96C3A"/>
    <w:rsid w:val="00BB4DE8"/>
    <w:rsid w:val="00BC4D12"/>
    <w:rsid w:val="00BC7BDB"/>
    <w:rsid w:val="00C0370C"/>
    <w:rsid w:val="00C13EF1"/>
    <w:rsid w:val="00C1630A"/>
    <w:rsid w:val="00C17D38"/>
    <w:rsid w:val="00C21F31"/>
    <w:rsid w:val="00C228E9"/>
    <w:rsid w:val="00C22AB8"/>
    <w:rsid w:val="00C34DB7"/>
    <w:rsid w:val="00C35B22"/>
    <w:rsid w:val="00C54857"/>
    <w:rsid w:val="00C56CDD"/>
    <w:rsid w:val="00C633BE"/>
    <w:rsid w:val="00C74CDB"/>
    <w:rsid w:val="00C854EF"/>
    <w:rsid w:val="00C86FEE"/>
    <w:rsid w:val="00C9071C"/>
    <w:rsid w:val="00C93801"/>
    <w:rsid w:val="00CB5734"/>
    <w:rsid w:val="00CD0B7E"/>
    <w:rsid w:val="00CD3FA8"/>
    <w:rsid w:val="00CD45BC"/>
    <w:rsid w:val="00CF36C4"/>
    <w:rsid w:val="00D0207D"/>
    <w:rsid w:val="00D1680D"/>
    <w:rsid w:val="00D2156D"/>
    <w:rsid w:val="00D34336"/>
    <w:rsid w:val="00D41BEB"/>
    <w:rsid w:val="00D42917"/>
    <w:rsid w:val="00D57D22"/>
    <w:rsid w:val="00D6697D"/>
    <w:rsid w:val="00D71C48"/>
    <w:rsid w:val="00D832D2"/>
    <w:rsid w:val="00D86CEA"/>
    <w:rsid w:val="00D875DD"/>
    <w:rsid w:val="00D87E31"/>
    <w:rsid w:val="00DA1B45"/>
    <w:rsid w:val="00DA3354"/>
    <w:rsid w:val="00DA730C"/>
    <w:rsid w:val="00DB45D9"/>
    <w:rsid w:val="00DB615B"/>
    <w:rsid w:val="00DD14A0"/>
    <w:rsid w:val="00DE0FEB"/>
    <w:rsid w:val="00DE6D2C"/>
    <w:rsid w:val="00DF084A"/>
    <w:rsid w:val="00DF6B56"/>
    <w:rsid w:val="00E04CFA"/>
    <w:rsid w:val="00E10487"/>
    <w:rsid w:val="00E11E9E"/>
    <w:rsid w:val="00E22AB2"/>
    <w:rsid w:val="00E23E31"/>
    <w:rsid w:val="00E32D9B"/>
    <w:rsid w:val="00E34850"/>
    <w:rsid w:val="00E47407"/>
    <w:rsid w:val="00E60C4C"/>
    <w:rsid w:val="00E8438F"/>
    <w:rsid w:val="00E965B1"/>
    <w:rsid w:val="00E96FE8"/>
    <w:rsid w:val="00EA2627"/>
    <w:rsid w:val="00EA2FFC"/>
    <w:rsid w:val="00EB454D"/>
    <w:rsid w:val="00EB6CCF"/>
    <w:rsid w:val="00ED4F19"/>
    <w:rsid w:val="00F012A1"/>
    <w:rsid w:val="00F10E1A"/>
    <w:rsid w:val="00F20CB2"/>
    <w:rsid w:val="00F20F24"/>
    <w:rsid w:val="00F44347"/>
    <w:rsid w:val="00F45D18"/>
    <w:rsid w:val="00F46CA5"/>
    <w:rsid w:val="00F4705B"/>
    <w:rsid w:val="00F55332"/>
    <w:rsid w:val="00F57A15"/>
    <w:rsid w:val="00F64C38"/>
    <w:rsid w:val="00F71203"/>
    <w:rsid w:val="00F75AB6"/>
    <w:rsid w:val="00F8517B"/>
    <w:rsid w:val="00F91F30"/>
    <w:rsid w:val="00F927DF"/>
    <w:rsid w:val="00FA08CA"/>
    <w:rsid w:val="00FA3677"/>
    <w:rsid w:val="00FB3EE8"/>
    <w:rsid w:val="00FC37EA"/>
    <w:rsid w:val="00FD064E"/>
    <w:rsid w:val="00FD2560"/>
    <w:rsid w:val="00FD4690"/>
    <w:rsid w:val="00FE0216"/>
    <w:rsid w:val="00FE1D5E"/>
    <w:rsid w:val="00FE30E0"/>
    <w:rsid w:val="00FF169B"/>
    <w:rsid w:val="00FF22BA"/>
    <w:rsid w:val="00FF24EE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A4EF81-B9DF-4BEA-848E-A083E942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4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38F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30438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0438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0438E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46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6CA5"/>
  </w:style>
  <w:style w:type="paragraph" w:styleId="ab">
    <w:name w:val="footer"/>
    <w:basedOn w:val="a"/>
    <w:link w:val="ac"/>
    <w:uiPriority w:val="99"/>
    <w:semiHidden/>
    <w:unhideWhenUsed/>
    <w:rsid w:val="00F46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46CA5"/>
  </w:style>
  <w:style w:type="paragraph" w:styleId="ad">
    <w:name w:val="List Paragraph"/>
    <w:basedOn w:val="a"/>
    <w:uiPriority w:val="34"/>
    <w:qFormat/>
    <w:rsid w:val="00AD074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356BCF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6BCF"/>
    <w:pPr>
      <w:widowControl w:val="0"/>
      <w:shd w:val="clear" w:color="auto" w:fill="FFFFFF"/>
      <w:spacing w:after="240" w:line="304" w:lineRule="exact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A8E31-E138-475A-9D6E-3B1F92EA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2786</Words>
  <Characters>1588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дякова Татьяна Васильевна</dc:creator>
  <cp:lastModifiedBy>Терентьева Диана Васильевна</cp:lastModifiedBy>
  <cp:revision>8</cp:revision>
  <cp:lastPrinted>2020-02-13T14:42:00Z</cp:lastPrinted>
  <dcterms:created xsi:type="dcterms:W3CDTF">2020-02-20T08:13:00Z</dcterms:created>
  <dcterms:modified xsi:type="dcterms:W3CDTF">2020-06-26T14:09:00Z</dcterms:modified>
</cp:coreProperties>
</file>